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34C0E" w:rsidR="00234C0E" w:rsidP="00BC64F1" w:rsidRDefault="00234C0E" w14:paraId="6242331B" w14:textId="77777777">
      <w:pPr>
        <w:jc w:val="center"/>
        <w:rPr>
          <w:rFonts w:eastAsia="Calibri" w:asciiTheme="minorHAnsi" w:hAnsiTheme="minorHAnsi" w:cstheme="minorHAnsi"/>
          <w:b/>
          <w:i/>
          <w:sz w:val="28"/>
          <w:szCs w:val="28"/>
        </w:rPr>
      </w:pPr>
      <w:r w:rsidRPr="00234C0E">
        <w:rPr>
          <w:rFonts w:eastAsia="Calibri" w:asciiTheme="minorHAnsi" w:hAnsiTheme="minorHAnsi" w:cstheme="minorHAnsi"/>
          <w:b/>
          <w:sz w:val="28"/>
          <w:szCs w:val="28"/>
        </w:rPr>
        <w:t>&lt;</w:t>
      </w:r>
      <w:r w:rsidRPr="00234C0E">
        <w:rPr>
          <w:rFonts w:eastAsia="Calibri" w:asciiTheme="minorHAnsi" w:hAnsiTheme="minorHAnsi" w:cstheme="minorHAnsi"/>
          <w:b/>
          <w:i/>
          <w:sz w:val="28"/>
          <w:szCs w:val="28"/>
        </w:rPr>
        <w:t>INSERT PROJECT NAME&gt;</w:t>
      </w:r>
    </w:p>
    <w:p w:rsidRPr="00234C0E" w:rsidR="00BC64F1" w:rsidP="00BC64F1" w:rsidRDefault="00234C0E" w14:paraId="3929BD8F" w14:textId="4A41D27B">
      <w:pPr>
        <w:jc w:val="center"/>
        <w:rPr>
          <w:rFonts w:eastAsia="Calibri" w:asciiTheme="minorHAnsi" w:hAnsiTheme="minorHAnsi" w:cstheme="minorHAnsi"/>
          <w:b/>
          <w:color w:val="auto"/>
        </w:rPr>
      </w:pPr>
      <w:r w:rsidRPr="00234C0E">
        <w:rPr>
          <w:rFonts w:eastAsia="Calibri" w:asciiTheme="minorHAnsi" w:hAnsiTheme="minorHAnsi" w:cstheme="minorHAnsi"/>
          <w:b/>
          <w:color w:val="auto"/>
        </w:rPr>
        <w:t xml:space="preserve">WORK PLAN for </w:t>
      </w:r>
      <w:r w:rsidRPr="00234C0E" w:rsidR="00BC64F1">
        <w:rPr>
          <w:rFonts w:eastAsia="Calibri" w:asciiTheme="minorHAnsi" w:hAnsiTheme="minorHAnsi" w:cstheme="minorHAnsi"/>
          <w:b/>
          <w:color w:val="auto"/>
        </w:rPr>
        <w:t xml:space="preserve">Activities, Timeline, and Required Resources </w:t>
      </w:r>
    </w:p>
    <w:p w:rsidRPr="00234C0E" w:rsidR="00BC64F1" w:rsidP="00BC64F1" w:rsidRDefault="00BC64F1" w14:paraId="3FBE3674" w14:textId="77777777">
      <w:pPr>
        <w:jc w:val="center"/>
        <w:rPr>
          <w:rFonts w:eastAsia="Calibri" w:asciiTheme="minorHAnsi" w:hAnsiTheme="minorHAnsi" w:cstheme="minorHAnsi"/>
          <w:b/>
          <w:color w:val="auto"/>
          <w:sz w:val="20"/>
          <w:szCs w:val="20"/>
        </w:rPr>
      </w:pPr>
    </w:p>
    <w:p w:rsidRPr="00234C0E" w:rsidR="00BC64F1" w:rsidP="00234C0E" w:rsidRDefault="00BC64F1" w14:paraId="7F3BDEEC" w14:textId="786BD84F">
      <w:pPr>
        <w:rPr>
          <w:rFonts w:eastAsia="Calibri" w:asciiTheme="minorHAnsi" w:hAnsiTheme="minorHAnsi" w:cstheme="minorHAnsi"/>
          <w:color w:val="auto"/>
          <w:sz w:val="20"/>
          <w:szCs w:val="20"/>
        </w:rPr>
      </w:pPr>
      <w:r w:rsidRPr="00234C0E">
        <w:rPr>
          <w:rFonts w:eastAsia="Calibri" w:asciiTheme="minorHAnsi" w:hAnsiTheme="minorHAnsi" w:cstheme="minorHAnsi"/>
          <w:b/>
          <w:i/>
          <w:color w:val="auto"/>
          <w:sz w:val="20"/>
          <w:szCs w:val="20"/>
        </w:rPr>
        <w:t>Step 1:</w:t>
      </w:r>
      <w:r w:rsidRPr="00234C0E">
        <w:rPr>
          <w:rFonts w:eastAsia="Calibri" w:asciiTheme="minorHAnsi" w:hAnsiTheme="minorHAnsi" w:cstheme="minorHAnsi"/>
          <w:color w:val="auto"/>
          <w:sz w:val="20"/>
          <w:szCs w:val="20"/>
        </w:rPr>
        <w:t xml:space="preserve"> Identify the activities related to each major </w:t>
      </w:r>
      <w:r w:rsidRPr="00234C0E" w:rsidR="006A621B">
        <w:rPr>
          <w:rFonts w:eastAsia="Calibri" w:asciiTheme="minorHAnsi" w:hAnsiTheme="minorHAnsi" w:cstheme="minorHAnsi"/>
          <w:color w:val="auto"/>
          <w:sz w:val="20"/>
          <w:szCs w:val="20"/>
        </w:rPr>
        <w:t xml:space="preserve">research question, goal, or </w:t>
      </w:r>
      <w:r w:rsidRPr="00234C0E">
        <w:rPr>
          <w:rFonts w:eastAsia="Calibri" w:asciiTheme="minorHAnsi" w:hAnsiTheme="minorHAnsi" w:cstheme="minorHAnsi"/>
          <w:color w:val="auto"/>
          <w:sz w:val="20"/>
          <w:szCs w:val="20"/>
        </w:rPr>
        <w:t xml:space="preserve">phase of your project and the </w:t>
      </w:r>
      <w:r w:rsidRPr="00234C0E" w:rsidR="006A621B">
        <w:rPr>
          <w:rFonts w:eastAsia="Calibri" w:asciiTheme="minorHAnsi" w:hAnsiTheme="minorHAnsi" w:cstheme="minorHAnsi"/>
          <w:color w:val="auto"/>
          <w:sz w:val="20"/>
          <w:szCs w:val="20"/>
        </w:rPr>
        <w:t>month(s)</w:t>
      </w:r>
      <w:r w:rsidRPr="00234C0E">
        <w:rPr>
          <w:rFonts w:eastAsia="Calibri" w:asciiTheme="minorHAnsi" w:hAnsiTheme="minorHAnsi" w:cstheme="minorHAnsi"/>
          <w:color w:val="auto"/>
          <w:sz w:val="20"/>
          <w:szCs w:val="20"/>
        </w:rPr>
        <w:t xml:space="preserve"> in which they will occur.</w:t>
      </w:r>
    </w:p>
    <w:p w:rsidRPr="00234C0E" w:rsidR="006A621B" w:rsidP="00234C0E" w:rsidRDefault="006A621B" w14:paraId="008E160F" w14:textId="2C81183F">
      <w:pPr>
        <w:rPr>
          <w:rFonts w:eastAsia="Calibri" w:asciiTheme="minorHAnsi" w:hAnsiTheme="minorHAnsi" w:cstheme="minorHAnsi"/>
          <w:color w:val="auto"/>
          <w:sz w:val="20"/>
          <w:szCs w:val="20"/>
        </w:rPr>
      </w:pPr>
      <w:r w:rsidRPr="00234C0E">
        <w:rPr>
          <w:rFonts w:eastAsia="Calibri" w:asciiTheme="minorHAnsi" w:hAnsiTheme="minorHAnsi" w:cstheme="minorHAnsi"/>
          <w:b/>
          <w:i/>
          <w:color w:val="auto"/>
          <w:sz w:val="20"/>
          <w:szCs w:val="20"/>
        </w:rPr>
        <w:t>Step 2:</w:t>
      </w:r>
      <w:r w:rsidRPr="00234C0E">
        <w:rPr>
          <w:rFonts w:eastAsia="Calibri" w:asciiTheme="minorHAnsi" w:hAnsiTheme="minorHAnsi" w:cstheme="minorHAnsi"/>
          <w:color w:val="auto"/>
          <w:sz w:val="20"/>
          <w:szCs w:val="20"/>
        </w:rPr>
        <w:t xml:space="preserve"> For each activity, list the directs costs (e.g., participant stipends, professional services, materials, equipment, travel)</w:t>
      </w:r>
    </w:p>
    <w:p w:rsidRPr="00234C0E" w:rsidR="006A621B" w:rsidP="00234C0E" w:rsidRDefault="006A621B" w14:paraId="65F0FCC3" w14:textId="00E0B28F">
      <w:pPr>
        <w:rPr>
          <w:rFonts w:eastAsia="Calibri" w:asciiTheme="minorHAnsi" w:hAnsiTheme="minorHAnsi" w:cstheme="minorHAnsi"/>
          <w:color w:val="auto"/>
          <w:sz w:val="20"/>
          <w:szCs w:val="20"/>
        </w:rPr>
      </w:pPr>
      <w:r w:rsidRPr="00234C0E">
        <w:rPr>
          <w:rFonts w:eastAsia="Calibri" w:asciiTheme="minorHAnsi" w:hAnsiTheme="minorHAnsi" w:cstheme="minorHAnsi"/>
          <w:color w:val="auto"/>
          <w:sz w:val="20"/>
          <w:szCs w:val="20"/>
        </w:rPr>
        <w:t>in as much detail as you can (e.g., teacher training – 12 stipends at $1500 each; transcription – 50 hrs at $100/hr; statistician/MMSA – 10 hrs at 100/hr).</w:t>
      </w:r>
    </w:p>
    <w:p w:rsidRPr="00234C0E" w:rsidR="006A621B" w:rsidP="00234C0E" w:rsidRDefault="006A621B" w14:paraId="1B9D774E" w14:textId="78C66933">
      <w:pPr>
        <w:rPr>
          <w:rFonts w:eastAsia="Calibri" w:asciiTheme="minorHAnsi" w:hAnsiTheme="minorHAnsi" w:cstheme="minorHAnsi"/>
          <w:color w:val="auto"/>
          <w:sz w:val="20"/>
          <w:szCs w:val="20"/>
        </w:rPr>
      </w:pPr>
      <w:r w:rsidRPr="00234C0E">
        <w:rPr>
          <w:rFonts w:eastAsia="Calibri" w:asciiTheme="minorHAnsi" w:hAnsiTheme="minorHAnsi" w:cstheme="minorHAnsi"/>
          <w:b/>
          <w:i/>
          <w:color w:val="auto"/>
          <w:sz w:val="20"/>
          <w:szCs w:val="20"/>
        </w:rPr>
        <w:t>Step 3:</w:t>
      </w:r>
      <w:r w:rsidRPr="00234C0E">
        <w:rPr>
          <w:rFonts w:eastAsia="Calibri" w:asciiTheme="minorHAnsi" w:hAnsiTheme="minorHAnsi" w:cstheme="minorHAnsi"/>
          <w:color w:val="auto"/>
          <w:sz w:val="20"/>
          <w:szCs w:val="20"/>
        </w:rPr>
        <w:t xml:space="preserve"> For each activity, identify the milestone </w:t>
      </w:r>
      <w:r w:rsidRPr="00234C0E" w:rsidR="00F5029F">
        <w:rPr>
          <w:rFonts w:eastAsia="Calibri" w:asciiTheme="minorHAnsi" w:hAnsiTheme="minorHAnsi" w:cstheme="minorHAnsi"/>
          <w:color w:val="auto"/>
          <w:sz w:val="20"/>
          <w:szCs w:val="20"/>
        </w:rPr>
        <w:t>that will indicate</w:t>
      </w:r>
      <w:r w:rsidRPr="00234C0E">
        <w:rPr>
          <w:rFonts w:eastAsia="Calibri" w:asciiTheme="minorHAnsi" w:hAnsiTheme="minorHAnsi" w:cstheme="minorHAnsi"/>
          <w:color w:val="auto"/>
          <w:sz w:val="20"/>
          <w:szCs w:val="20"/>
        </w:rPr>
        <w:t xml:space="preserve"> its successful completion</w:t>
      </w:r>
      <w:r w:rsidRPr="00234C0E" w:rsidR="00F5029F">
        <w:rPr>
          <w:rFonts w:eastAsia="Calibri" w:asciiTheme="minorHAnsi" w:hAnsiTheme="minorHAnsi" w:cstheme="minorHAnsi"/>
          <w:color w:val="auto"/>
          <w:sz w:val="20"/>
          <w:szCs w:val="20"/>
        </w:rPr>
        <w:t>.</w:t>
      </w:r>
    </w:p>
    <w:p w:rsidRPr="00234C0E" w:rsidR="00F5029F" w:rsidP="00234C0E" w:rsidRDefault="006A621B" w14:paraId="0881B1CF" w14:textId="77777777">
      <w:pPr>
        <w:rPr>
          <w:rFonts w:eastAsia="Calibri" w:asciiTheme="minorHAnsi" w:hAnsiTheme="minorHAnsi" w:cstheme="minorHAnsi"/>
          <w:color w:val="auto"/>
          <w:sz w:val="20"/>
          <w:szCs w:val="20"/>
        </w:rPr>
      </w:pPr>
      <w:r w:rsidRPr="00234C0E">
        <w:rPr>
          <w:rFonts w:eastAsia="Calibri" w:asciiTheme="minorHAnsi" w:hAnsiTheme="minorHAnsi" w:cstheme="minorHAnsi"/>
          <w:b/>
          <w:i/>
          <w:color w:val="auto"/>
          <w:sz w:val="20"/>
          <w:szCs w:val="20"/>
        </w:rPr>
        <w:t>Step 4</w:t>
      </w:r>
      <w:r w:rsidRPr="00234C0E" w:rsidR="00BC64F1">
        <w:rPr>
          <w:rFonts w:eastAsia="Calibri" w:asciiTheme="minorHAnsi" w:hAnsiTheme="minorHAnsi" w:cstheme="minorHAnsi"/>
          <w:b/>
          <w:i/>
          <w:color w:val="auto"/>
          <w:sz w:val="20"/>
          <w:szCs w:val="20"/>
        </w:rPr>
        <w:t>:</w:t>
      </w:r>
      <w:r w:rsidRPr="00234C0E" w:rsidR="00BC64F1">
        <w:rPr>
          <w:rFonts w:eastAsia="Calibri" w:asciiTheme="minorHAnsi" w:hAnsiTheme="minorHAnsi" w:cstheme="minorHAnsi"/>
          <w:color w:val="auto"/>
          <w:sz w:val="20"/>
          <w:szCs w:val="20"/>
        </w:rPr>
        <w:t xml:space="preserve"> For each activity, identify the people you will need to successfully complete the work.</w:t>
      </w:r>
      <w:r w:rsidRPr="00234C0E">
        <w:rPr>
          <w:rFonts w:eastAsia="Calibri" w:asciiTheme="minorHAnsi" w:hAnsiTheme="minorHAnsi" w:cstheme="minorHAnsi"/>
          <w:color w:val="auto"/>
          <w:sz w:val="20"/>
          <w:szCs w:val="20"/>
        </w:rPr>
        <w:t xml:space="preserve"> </w:t>
      </w:r>
      <w:r w:rsidRPr="00234C0E" w:rsidR="00BC64F1">
        <w:rPr>
          <w:rFonts w:eastAsia="Calibri" w:asciiTheme="minorHAnsi" w:hAnsiTheme="minorHAnsi" w:cstheme="minorHAnsi"/>
          <w:color w:val="auto"/>
          <w:sz w:val="20"/>
          <w:szCs w:val="20"/>
        </w:rPr>
        <w:t>If you need an individual with certain expertise</w:t>
      </w:r>
    </w:p>
    <w:p w:rsidRPr="00234C0E" w:rsidR="00BC64F1" w:rsidP="00234C0E" w:rsidRDefault="00BC64F1" w14:paraId="5C3242E2" w14:textId="6DD9C8B4">
      <w:pPr>
        <w:rPr>
          <w:rFonts w:eastAsia="Calibri" w:asciiTheme="minorHAnsi" w:hAnsiTheme="minorHAnsi" w:cstheme="minorHAnsi"/>
          <w:color w:val="auto"/>
          <w:sz w:val="20"/>
          <w:szCs w:val="20"/>
        </w:rPr>
      </w:pPr>
      <w:r w:rsidRPr="00234C0E">
        <w:rPr>
          <w:rFonts w:eastAsia="Calibri" w:asciiTheme="minorHAnsi" w:hAnsiTheme="minorHAnsi" w:cstheme="minorHAnsi"/>
          <w:color w:val="auto"/>
          <w:sz w:val="20"/>
          <w:szCs w:val="20"/>
        </w:rPr>
        <w:t xml:space="preserve">but have not yet identified them, simply note the area of expertise and </w:t>
      </w:r>
      <w:r w:rsidRPr="00234C0E" w:rsidR="008A47DC">
        <w:rPr>
          <w:rFonts w:eastAsia="Calibri" w:asciiTheme="minorHAnsi" w:hAnsiTheme="minorHAnsi" w:cstheme="minorHAnsi"/>
          <w:color w:val="auto"/>
          <w:sz w:val="20"/>
          <w:szCs w:val="20"/>
        </w:rPr>
        <w:t>COERO</w:t>
      </w:r>
      <w:r w:rsidRPr="00234C0E">
        <w:rPr>
          <w:rFonts w:eastAsia="Calibri" w:asciiTheme="minorHAnsi" w:hAnsiTheme="minorHAnsi" w:cstheme="minorHAnsi"/>
          <w:color w:val="auto"/>
          <w:sz w:val="20"/>
          <w:szCs w:val="20"/>
        </w:rPr>
        <w:t xml:space="preserve"> can assist in identify potential collaborators.</w:t>
      </w:r>
    </w:p>
    <w:p w:rsidRPr="00234C0E" w:rsidR="00BC64F1" w:rsidP="00BC64F1" w:rsidRDefault="00BC64F1" w14:paraId="67D0E1EF" w14:textId="77777777">
      <w:pPr>
        <w:jc w:val="center"/>
        <w:rPr>
          <w:rFonts w:eastAsia="Calibri" w:asciiTheme="minorHAnsi" w:hAnsiTheme="minorHAnsi" w:cstheme="minorHAnsi"/>
          <w:color w:val="auto"/>
        </w:rPr>
      </w:pPr>
    </w:p>
    <w:p w:rsidRPr="00234C0E" w:rsidR="00073652" w:rsidP="00073652" w:rsidRDefault="00CE5A29" w14:paraId="17A2892F" w14:textId="59F299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4C0E">
        <w:rPr>
          <w:rFonts w:asciiTheme="minorHAnsi" w:hAnsiTheme="minorHAnsi" w:cstheme="minorHAnsi"/>
          <w:b/>
          <w:sz w:val="20"/>
          <w:szCs w:val="20"/>
        </w:rPr>
        <w:t>Research Question</w:t>
      </w:r>
      <w:r w:rsidRPr="00234C0E" w:rsidR="00884B40">
        <w:rPr>
          <w:rFonts w:asciiTheme="minorHAnsi" w:hAnsiTheme="minorHAnsi" w:cstheme="minorHAnsi"/>
          <w:b/>
          <w:sz w:val="20"/>
          <w:szCs w:val="20"/>
        </w:rPr>
        <w:t>/Goal</w:t>
      </w:r>
      <w:r w:rsidRPr="00234C0E" w:rsidR="00BC64F1">
        <w:rPr>
          <w:rFonts w:asciiTheme="minorHAnsi" w:hAnsiTheme="minorHAnsi" w:cstheme="minorHAnsi"/>
          <w:b/>
          <w:sz w:val="20"/>
          <w:szCs w:val="20"/>
        </w:rPr>
        <w:t>/Phase</w:t>
      </w:r>
      <w:r w:rsidRPr="00234C0E" w:rsidR="000736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34C0E" w:rsidR="009B288B">
        <w:rPr>
          <w:rFonts w:asciiTheme="minorHAnsi" w:hAnsiTheme="minorHAnsi" w:cstheme="minorHAnsi"/>
          <w:b/>
          <w:sz w:val="20"/>
          <w:szCs w:val="20"/>
        </w:rPr>
        <w:t>#</w:t>
      </w:r>
      <w:r w:rsidRPr="00234C0E" w:rsidR="00073652">
        <w:rPr>
          <w:rFonts w:asciiTheme="minorHAnsi" w:hAnsiTheme="minorHAnsi" w:cstheme="minorHAnsi"/>
          <w:b/>
          <w:sz w:val="20"/>
          <w:szCs w:val="20"/>
        </w:rPr>
        <w:t>1:</w:t>
      </w:r>
      <w:r w:rsidRPr="00234C0E" w:rsidR="00494FD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Pr="00234C0E" w:rsidR="00073652" w:rsidP="00234C0E" w:rsidRDefault="00073652" w14:paraId="5175880B" w14:textId="77777777">
      <w:pPr>
        <w:pBdr>
          <w:bottom w:val="single" w:color="auto" w:sz="4" w:space="1"/>
        </w:pBd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306"/>
        <w:gridCol w:w="2204"/>
        <w:gridCol w:w="1980"/>
        <w:gridCol w:w="2160"/>
        <w:gridCol w:w="2155"/>
      </w:tblGrid>
      <w:tr w:rsidRPr="00234C0E" w:rsidR="00234C0E" w:rsidTr="00234C0E" w14:paraId="57D0A590" w14:textId="77777777">
        <w:tc>
          <w:tcPr>
            <w:tcW w:w="1295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234C0E" w:rsidR="00234C0E" w:rsidP="00073652" w:rsidRDefault="00234C0E" w14:paraId="3C2E5070" w14:textId="77777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Pr="00234C0E" w:rsidR="00234C0E" w:rsidTr="00234C0E" w14:paraId="36563CC0" w14:textId="77777777">
        <w:tc>
          <w:tcPr>
            <w:tcW w:w="1295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234C0E" w:rsidR="00234C0E" w:rsidP="00073652" w:rsidRDefault="00234C0E" w14:paraId="161B74A3" w14:textId="77777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Pr="00234C0E" w:rsidR="00234C0E" w:rsidTr="00234C0E" w14:paraId="41EC7653" w14:textId="77777777">
        <w:tc>
          <w:tcPr>
            <w:tcW w:w="1295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234C0E" w:rsidR="00234C0E" w:rsidP="00073652" w:rsidRDefault="00234C0E" w14:paraId="46BC53ED" w14:textId="77777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Pr="00234C0E" w:rsidR="00E94C38" w:rsidTr="00234C0E" w14:paraId="4CEBC105" w14:textId="77777777">
        <w:tc>
          <w:tcPr>
            <w:tcW w:w="12950" w:type="dxa"/>
            <w:gridSpan w:val="6"/>
            <w:tcBorders>
              <w:top w:val="single" w:color="auto" w:sz="4" w:space="0"/>
            </w:tcBorders>
            <w:shd w:val="clear" w:color="auto" w:fill="A8D08D" w:themeFill="accent6" w:themeFillTint="99"/>
          </w:tcPr>
          <w:p w:rsidRPr="00234C0E" w:rsidR="00E94C38" w:rsidP="00073652" w:rsidRDefault="00E94C38" w14:paraId="24F10223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Objective 1.1</w:t>
            </w:r>
            <w:r w:rsidRPr="00234C0E" w:rsidR="002C450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Pr="00234C0E" w:rsidR="00780624" w:rsidTr="00780624" w14:paraId="57EE350C" w14:textId="77777777"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780624" w:rsidP="00780624" w:rsidRDefault="00780624" w14:paraId="0B58C186" w14:textId="0B3627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Key Action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780624" w:rsidP="00780624" w:rsidRDefault="00780624" w14:paraId="6704E9F3" w14:textId="436935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Timeframe</w:t>
            </w: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9A5467" w:rsidP="009A5467" w:rsidRDefault="009A5467" w14:paraId="6162315C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Direct Costs</w:t>
            </w:r>
          </w:p>
          <w:p w:rsidRPr="00234C0E" w:rsidR="00780624" w:rsidP="009A5467" w:rsidRDefault="00780624" w14:paraId="428FF8ED" w14:textId="6F2C7E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(e.g., data, stipends, supplies, travel)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780624" w:rsidP="00780624" w:rsidRDefault="00780624" w14:paraId="284D7A49" w14:textId="550FAC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Milestone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780624" w:rsidP="00780624" w:rsidRDefault="00780624" w14:paraId="24962C31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Personnel</w:t>
            </w:r>
          </w:p>
          <w:p w:rsidRPr="00234C0E" w:rsidR="00780624" w:rsidP="00780624" w:rsidRDefault="00780624" w14:paraId="302A0ACD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(use to generate</w:t>
            </w:r>
          </w:p>
          <w:p w:rsidRPr="00234C0E" w:rsidR="00780624" w:rsidP="00780624" w:rsidRDefault="006A621B" w14:paraId="3F59025C" w14:textId="6148C1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234C0E" w:rsidR="00780624">
              <w:rPr>
                <w:rFonts w:asciiTheme="minorHAnsi" w:hAnsiTheme="minorHAnsi" w:cstheme="minorHAnsi"/>
                <w:b/>
                <w:sz w:val="20"/>
                <w:szCs w:val="20"/>
              </w:rPr>
              <w:t>ffort</w:t>
            </w: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/salary</w:t>
            </w:r>
            <w:r w:rsidRPr="00234C0E" w:rsidR="00780624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780624" w:rsidP="00780624" w:rsidRDefault="00780624" w14:paraId="54BC53F8" w14:textId="0B3691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</w:tr>
      <w:tr w:rsidRPr="00234C0E" w:rsidR="00E94C38" w:rsidTr="00780624" w14:paraId="400D5848" w14:textId="77777777">
        <w:tc>
          <w:tcPr>
            <w:tcW w:w="3145" w:type="dxa"/>
          </w:tcPr>
          <w:p w:rsidRPr="00234C0E" w:rsidR="00E94C38" w:rsidP="00073652" w:rsidRDefault="00E94C38" w14:paraId="6875F309" w14:textId="49D3B5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Pr="00234C0E" w:rsidR="00E94C38" w:rsidP="00073652" w:rsidRDefault="00E94C38" w14:paraId="0FF98CC5" w14:textId="4B099B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Pr="00234C0E" w:rsidR="00E94C38" w:rsidP="00073652" w:rsidRDefault="00E94C38" w14:paraId="739A15A4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E94C38" w:rsidP="00073652" w:rsidRDefault="00E94C38" w14:paraId="793D17A1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Pr="00234C0E" w:rsidR="00E94C38" w:rsidP="00073652" w:rsidRDefault="00E94C38" w14:paraId="37C080C9" w14:textId="4AAA15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:rsidRPr="00234C0E" w:rsidR="00E94C38" w:rsidP="00073652" w:rsidRDefault="00E94C38" w14:paraId="6F197E40" w14:textId="7A0ACB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2C4507" w:rsidTr="00780624" w14:paraId="43CF88B0" w14:textId="77777777">
        <w:tc>
          <w:tcPr>
            <w:tcW w:w="3145" w:type="dxa"/>
          </w:tcPr>
          <w:p w:rsidRPr="00234C0E" w:rsidR="002C4507" w:rsidP="00073652" w:rsidRDefault="002C4507" w14:paraId="5B00A5E2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Pr="00234C0E" w:rsidR="002C4507" w:rsidP="00073652" w:rsidRDefault="002C4507" w14:paraId="42E8C63D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Pr="00234C0E" w:rsidR="002C4507" w:rsidP="00073652" w:rsidRDefault="002C4507" w14:paraId="7709E4A7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2C4507" w:rsidP="00073652" w:rsidRDefault="002C4507" w14:paraId="5195DA58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Pr="00234C0E" w:rsidR="002C4507" w:rsidP="00073652" w:rsidRDefault="002C4507" w14:paraId="7CE64F96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:rsidRPr="00234C0E" w:rsidR="002C4507" w:rsidP="00073652" w:rsidRDefault="002C4507" w14:paraId="2A8823BB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2C4507" w:rsidTr="00780624" w14:paraId="6144F1DD" w14:textId="77777777">
        <w:tc>
          <w:tcPr>
            <w:tcW w:w="3145" w:type="dxa"/>
          </w:tcPr>
          <w:p w:rsidRPr="00234C0E" w:rsidR="002C4507" w:rsidP="00073652" w:rsidRDefault="002C4507" w14:paraId="0BBB93EB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Pr="00234C0E" w:rsidR="002C4507" w:rsidP="00073652" w:rsidRDefault="002C4507" w14:paraId="362658E4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Pr="00234C0E" w:rsidR="002C4507" w:rsidP="00073652" w:rsidRDefault="002C4507" w14:paraId="782CF758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2C4507" w:rsidP="00073652" w:rsidRDefault="002C4507" w14:paraId="7019E6F9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Pr="00234C0E" w:rsidR="002C4507" w:rsidP="00073652" w:rsidRDefault="002C4507" w14:paraId="2CBECFFA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:rsidRPr="00234C0E" w:rsidR="002C4507" w:rsidP="00073652" w:rsidRDefault="002C4507" w14:paraId="2F3D647E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D7202B" w:rsidTr="002022AF" w14:paraId="59908331" w14:textId="77777777">
        <w:tc>
          <w:tcPr>
            <w:tcW w:w="12950" w:type="dxa"/>
            <w:gridSpan w:val="6"/>
            <w:shd w:val="clear" w:color="auto" w:fill="A8D08D" w:themeFill="accent6" w:themeFillTint="99"/>
          </w:tcPr>
          <w:p w:rsidRPr="00234C0E" w:rsidR="00D7202B" w:rsidP="002022AF" w:rsidRDefault="00D7202B" w14:paraId="35780CD1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Objective 1.2</w:t>
            </w:r>
          </w:p>
        </w:tc>
      </w:tr>
      <w:tr w:rsidRPr="00234C0E" w:rsidR="00780624" w:rsidTr="00780624" w14:paraId="2FF4982D" w14:textId="77777777"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780624" w:rsidP="00780624" w:rsidRDefault="00780624" w14:paraId="1805E3C4" w14:textId="50A074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Key Action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780624" w:rsidP="00780624" w:rsidRDefault="00780624" w14:paraId="34FF9E6F" w14:textId="5CFBB3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Timeframe</w:t>
            </w: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9A5467" w:rsidP="009A5467" w:rsidRDefault="009A5467" w14:paraId="1902581B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Direct Costs</w:t>
            </w:r>
          </w:p>
          <w:p w:rsidRPr="00234C0E" w:rsidR="00780624" w:rsidP="009A5467" w:rsidRDefault="00780624" w14:paraId="4D6DE60F" w14:textId="730E34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(e.g., data, stipends, supplies, travel)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780624" w:rsidP="00780624" w:rsidRDefault="00780624" w14:paraId="0C1FB035" w14:textId="38DD31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Milestone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780624" w:rsidP="00780624" w:rsidRDefault="00780624" w14:paraId="2C2726D3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Personnel</w:t>
            </w:r>
          </w:p>
          <w:p w:rsidRPr="00234C0E" w:rsidR="00780624" w:rsidP="00780624" w:rsidRDefault="00780624" w14:paraId="750946DD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(use to generate</w:t>
            </w:r>
          </w:p>
          <w:p w:rsidRPr="00234C0E" w:rsidR="00780624" w:rsidP="00780624" w:rsidRDefault="006A621B" w14:paraId="36B7A42A" w14:textId="385604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effort/salary</w:t>
            </w:r>
            <w:r w:rsidRPr="00234C0E" w:rsidR="00780624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780624" w:rsidP="00780624" w:rsidRDefault="00780624" w14:paraId="3E21C0F7" w14:textId="70C87D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</w:tr>
      <w:tr w:rsidRPr="00234C0E" w:rsidR="00D7202B" w:rsidTr="00780624" w14:paraId="5438916B" w14:textId="77777777">
        <w:tc>
          <w:tcPr>
            <w:tcW w:w="3145" w:type="dxa"/>
          </w:tcPr>
          <w:p w:rsidRPr="00234C0E" w:rsidR="00D7202B" w:rsidP="002022AF" w:rsidRDefault="00D7202B" w14:paraId="557EC505" w14:textId="38F24A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Pr="00234C0E" w:rsidR="00D7202B" w:rsidP="002022AF" w:rsidRDefault="00D7202B" w14:paraId="7B594660" w14:textId="4233BC7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Pr="00234C0E" w:rsidR="00D7202B" w:rsidP="002022AF" w:rsidRDefault="00D7202B" w14:paraId="2AEDD0DB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D7202B" w:rsidP="002022AF" w:rsidRDefault="00D7202B" w14:paraId="00721E54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Pr="00234C0E" w:rsidR="00D7202B" w:rsidP="002022AF" w:rsidRDefault="00D7202B" w14:paraId="35023BE8" w14:textId="0B28D7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:rsidRPr="00234C0E" w:rsidR="00D7202B" w:rsidP="002022AF" w:rsidRDefault="00D7202B" w14:paraId="31C10063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D7202B" w:rsidTr="00780624" w14:paraId="24B5E471" w14:textId="77777777">
        <w:tc>
          <w:tcPr>
            <w:tcW w:w="3145" w:type="dxa"/>
          </w:tcPr>
          <w:p w:rsidRPr="00234C0E" w:rsidR="00D7202B" w:rsidP="002022AF" w:rsidRDefault="00D7202B" w14:paraId="192FA7F4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Pr="00234C0E" w:rsidR="00D7202B" w:rsidP="002022AF" w:rsidRDefault="00D7202B" w14:paraId="544AF0FD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Pr="00234C0E" w:rsidR="00D7202B" w:rsidP="002022AF" w:rsidRDefault="00D7202B" w14:paraId="5A0C0056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D7202B" w:rsidP="002022AF" w:rsidRDefault="00D7202B" w14:paraId="1975C8B3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Pr="00234C0E" w:rsidR="00D7202B" w:rsidP="002022AF" w:rsidRDefault="00D7202B" w14:paraId="56A12C41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:rsidRPr="00234C0E" w:rsidR="00D7202B" w:rsidP="002022AF" w:rsidRDefault="00D7202B" w14:paraId="002BA06B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D7202B" w:rsidTr="00780624" w14:paraId="674AB0CE" w14:textId="77777777">
        <w:tc>
          <w:tcPr>
            <w:tcW w:w="3145" w:type="dxa"/>
          </w:tcPr>
          <w:p w:rsidRPr="00234C0E" w:rsidR="00D7202B" w:rsidP="002022AF" w:rsidRDefault="00D7202B" w14:paraId="71098609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Pr="00234C0E" w:rsidR="00D7202B" w:rsidP="002022AF" w:rsidRDefault="00D7202B" w14:paraId="1567FE55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Pr="00234C0E" w:rsidR="00D7202B" w:rsidP="002022AF" w:rsidRDefault="00D7202B" w14:paraId="5194CE7B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D7202B" w:rsidP="002022AF" w:rsidRDefault="00D7202B" w14:paraId="54C22916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Pr="00234C0E" w:rsidR="00D7202B" w:rsidP="002022AF" w:rsidRDefault="00D7202B" w14:paraId="37AF1A1E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:rsidRPr="00234C0E" w:rsidR="00D7202B" w:rsidP="002022AF" w:rsidRDefault="00D7202B" w14:paraId="5389C4AB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E94C38" w:rsidTr="00385C8D" w14:paraId="6585818C" w14:textId="77777777">
        <w:tc>
          <w:tcPr>
            <w:tcW w:w="12950" w:type="dxa"/>
            <w:gridSpan w:val="6"/>
            <w:shd w:val="clear" w:color="auto" w:fill="A8D08D" w:themeFill="accent6" w:themeFillTint="99"/>
          </w:tcPr>
          <w:p w:rsidRPr="00234C0E" w:rsidR="00E94C38" w:rsidP="00E256FF" w:rsidRDefault="00D7202B" w14:paraId="2CFF9F0D" w14:textId="19A0B91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Objective 1.3</w:t>
            </w:r>
          </w:p>
        </w:tc>
      </w:tr>
      <w:tr w:rsidRPr="00234C0E" w:rsidR="00780624" w:rsidTr="00780624" w14:paraId="68BF1399" w14:textId="77777777"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780624" w:rsidP="00780624" w:rsidRDefault="00780624" w14:paraId="4DC7D12B" w14:textId="501BAA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Key Action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780624" w:rsidP="00780624" w:rsidRDefault="00780624" w14:paraId="05B03B63" w14:textId="3FF786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Timeframe</w:t>
            </w: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9A5467" w:rsidP="009A5467" w:rsidRDefault="009A5467" w14:paraId="339B07C9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Direct Costs</w:t>
            </w:r>
          </w:p>
          <w:p w:rsidRPr="00234C0E" w:rsidR="00780624" w:rsidP="009A5467" w:rsidRDefault="00780624" w14:paraId="54E2F37F" w14:textId="0B1610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(e.g., data, stipends, supplies, travel)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780624" w:rsidP="00780624" w:rsidRDefault="00780624" w14:paraId="21A42143" w14:textId="0588EC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Milestone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780624" w:rsidP="00780624" w:rsidRDefault="00780624" w14:paraId="103A637E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Personnel</w:t>
            </w:r>
          </w:p>
          <w:p w:rsidRPr="00234C0E" w:rsidR="00780624" w:rsidP="00780624" w:rsidRDefault="00780624" w14:paraId="2B07923F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(use to generate</w:t>
            </w:r>
          </w:p>
          <w:p w:rsidRPr="00234C0E" w:rsidR="00780624" w:rsidP="00780624" w:rsidRDefault="006A621B" w14:paraId="309CBDD0" w14:textId="6D6753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effort/salary</w:t>
            </w:r>
            <w:r w:rsidRPr="00234C0E" w:rsidR="00780624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780624" w:rsidP="00780624" w:rsidRDefault="00780624" w14:paraId="082AB06E" w14:textId="337E09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</w:tr>
      <w:tr w:rsidRPr="00234C0E" w:rsidR="00E94C38" w:rsidTr="00780624" w14:paraId="40A497BE" w14:textId="77777777">
        <w:tc>
          <w:tcPr>
            <w:tcW w:w="3145" w:type="dxa"/>
          </w:tcPr>
          <w:p w:rsidRPr="00234C0E" w:rsidR="00E94C38" w:rsidP="00073652" w:rsidRDefault="00E94C38" w14:paraId="055FB1CC" w14:textId="4B6456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Pr="00234C0E" w:rsidR="00E94C38" w:rsidP="00073652" w:rsidRDefault="00E94C38" w14:paraId="43349116" w14:textId="08A209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Pr="00234C0E" w:rsidR="00E94C38" w:rsidP="00073652" w:rsidRDefault="00E94C38" w14:paraId="52AED8C0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E94C38" w:rsidP="00073652" w:rsidRDefault="00E94C38" w14:paraId="18BE1CD6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Pr="00234C0E" w:rsidR="00E94C38" w:rsidP="00073652" w:rsidRDefault="00E94C38" w14:paraId="50650479" w14:textId="0E84684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:rsidRPr="00234C0E" w:rsidR="00E94C38" w:rsidP="00073652" w:rsidRDefault="00E94C38" w14:paraId="4E6981C7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E94C38" w:rsidTr="00780624" w14:paraId="1DB1A334" w14:textId="77777777">
        <w:tc>
          <w:tcPr>
            <w:tcW w:w="3145" w:type="dxa"/>
          </w:tcPr>
          <w:p w:rsidRPr="00234C0E" w:rsidR="00E94C38" w:rsidP="00073652" w:rsidRDefault="00E94C38" w14:paraId="055E35CF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Pr="00234C0E" w:rsidR="00E94C38" w:rsidP="00073652" w:rsidRDefault="00E94C38" w14:paraId="0A42FB41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Pr="00234C0E" w:rsidR="00E94C38" w:rsidP="00073652" w:rsidRDefault="00E94C38" w14:paraId="46AD90CE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E94C38" w:rsidP="00073652" w:rsidRDefault="00E94C38" w14:paraId="0B98FE6A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Pr="00234C0E" w:rsidR="00E94C38" w:rsidP="00073652" w:rsidRDefault="00E94C38" w14:paraId="0764D83E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:rsidRPr="00234C0E" w:rsidR="00E94C38" w:rsidP="00073652" w:rsidRDefault="00E94C38" w14:paraId="42C86AAF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2C4507" w:rsidTr="00780624" w14:paraId="38E16EF4" w14:textId="77777777">
        <w:tc>
          <w:tcPr>
            <w:tcW w:w="3145" w:type="dxa"/>
          </w:tcPr>
          <w:p w:rsidRPr="00234C0E" w:rsidR="002C4507" w:rsidP="00073652" w:rsidRDefault="002C4507" w14:paraId="42CEBD62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Pr="00234C0E" w:rsidR="002C4507" w:rsidP="00073652" w:rsidRDefault="002C4507" w14:paraId="10443AFC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Pr="00234C0E" w:rsidR="002C4507" w:rsidP="00073652" w:rsidRDefault="002C4507" w14:paraId="24979BFB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2C4507" w:rsidP="00073652" w:rsidRDefault="002C4507" w14:paraId="6747BC21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Pr="00234C0E" w:rsidR="002C4507" w:rsidP="00073652" w:rsidRDefault="002C4507" w14:paraId="460936EC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:rsidRPr="00234C0E" w:rsidR="002C4507" w:rsidP="00073652" w:rsidRDefault="002C4507" w14:paraId="6A8CDC04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Pr="00234C0E" w:rsidR="007C09FC" w:rsidRDefault="007C09FC" w14:paraId="3B6A56E4" w14:textId="77777777">
      <w:pPr>
        <w:rPr>
          <w:rFonts w:asciiTheme="minorHAnsi" w:hAnsiTheme="minorHAnsi" w:cstheme="minorHAnsi"/>
          <w:b/>
          <w:sz w:val="20"/>
          <w:szCs w:val="20"/>
        </w:rPr>
      </w:pPr>
      <w:r w:rsidRPr="00234C0E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Pr="00234C0E" w:rsidR="00C54A52" w:rsidP="00C54A52" w:rsidRDefault="00CE5A29" w14:paraId="799430E8" w14:textId="4240F7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4C0E">
        <w:rPr>
          <w:rFonts w:asciiTheme="minorHAnsi" w:hAnsiTheme="minorHAnsi" w:cstheme="minorHAnsi"/>
          <w:b/>
          <w:sz w:val="20"/>
          <w:szCs w:val="20"/>
        </w:rPr>
        <w:lastRenderedPageBreak/>
        <w:t>Research Question</w:t>
      </w:r>
      <w:r w:rsidRPr="00234C0E" w:rsidR="00884B40">
        <w:rPr>
          <w:rFonts w:asciiTheme="minorHAnsi" w:hAnsiTheme="minorHAnsi" w:cstheme="minorHAnsi"/>
          <w:b/>
          <w:sz w:val="20"/>
          <w:szCs w:val="20"/>
        </w:rPr>
        <w:t>/Goal</w:t>
      </w:r>
      <w:r w:rsidRPr="00234C0E" w:rsidR="00BC64F1">
        <w:rPr>
          <w:rFonts w:asciiTheme="minorHAnsi" w:hAnsiTheme="minorHAnsi" w:cstheme="minorHAnsi"/>
          <w:b/>
          <w:sz w:val="20"/>
          <w:szCs w:val="20"/>
        </w:rPr>
        <w:t>/Phase</w:t>
      </w:r>
      <w:r w:rsidRPr="00234C0E" w:rsidR="00C54A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34C0E" w:rsidR="009B288B">
        <w:rPr>
          <w:rFonts w:asciiTheme="minorHAnsi" w:hAnsiTheme="minorHAnsi" w:cstheme="minorHAnsi"/>
          <w:b/>
          <w:sz w:val="20"/>
          <w:szCs w:val="20"/>
        </w:rPr>
        <w:t>#</w:t>
      </w:r>
      <w:r w:rsidRPr="00234C0E" w:rsidR="00C54A52">
        <w:rPr>
          <w:rFonts w:asciiTheme="minorHAnsi" w:hAnsiTheme="minorHAnsi" w:cstheme="minorHAnsi"/>
          <w:b/>
          <w:sz w:val="20"/>
          <w:szCs w:val="20"/>
        </w:rPr>
        <w:t>2:</w:t>
      </w:r>
      <w:r w:rsidRPr="00234C0E" w:rsidR="00494FD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Pr="00234C0E" w:rsidR="00234C0E" w:rsidP="00234C0E" w:rsidRDefault="00234C0E" w14:paraId="0B43CE21" w14:textId="77777777">
      <w:pPr>
        <w:pBdr>
          <w:bottom w:val="single" w:color="auto" w:sz="4" w:space="1"/>
        </w:pBd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1261"/>
        <w:gridCol w:w="2250"/>
        <w:gridCol w:w="1980"/>
        <w:gridCol w:w="2156"/>
        <w:gridCol w:w="2159"/>
      </w:tblGrid>
      <w:tr w:rsidRPr="00234C0E" w:rsidR="00234C0E" w:rsidTr="00B83615" w14:paraId="2669EC26" w14:textId="77777777">
        <w:tc>
          <w:tcPr>
            <w:tcW w:w="1295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234C0E" w:rsidR="00234C0E" w:rsidP="00B83615" w:rsidRDefault="00234C0E" w14:paraId="43476E94" w14:textId="77777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Pr="00234C0E" w:rsidR="00234C0E" w:rsidTr="00B83615" w14:paraId="1ED6BA0D" w14:textId="77777777">
        <w:tc>
          <w:tcPr>
            <w:tcW w:w="1295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234C0E" w:rsidR="00234C0E" w:rsidP="00B83615" w:rsidRDefault="00234C0E" w14:paraId="4895331D" w14:textId="77777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Pr="00234C0E" w:rsidR="00234C0E" w:rsidTr="00B83615" w14:paraId="2261B244" w14:textId="77777777">
        <w:tc>
          <w:tcPr>
            <w:tcW w:w="1295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234C0E" w:rsidR="00234C0E" w:rsidP="00B83615" w:rsidRDefault="00234C0E" w14:paraId="2EAC4862" w14:textId="77777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Pr="00234C0E" w:rsidR="00C54A52" w:rsidTr="00385C8D" w14:paraId="7375C0C1" w14:textId="77777777">
        <w:tc>
          <w:tcPr>
            <w:tcW w:w="12950" w:type="dxa"/>
            <w:gridSpan w:val="6"/>
            <w:shd w:val="clear" w:color="auto" w:fill="A8D08D" w:themeFill="accent6" w:themeFillTint="99"/>
          </w:tcPr>
          <w:p w:rsidRPr="00234C0E" w:rsidR="00C54A52" w:rsidP="00E256FF" w:rsidRDefault="00C54A52" w14:paraId="3DDA1C20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Objective 2.1:</w:t>
            </w:r>
          </w:p>
        </w:tc>
      </w:tr>
      <w:tr w:rsidRPr="00234C0E" w:rsidR="00B534FA" w:rsidTr="00B534FA" w14:paraId="4CC3201D" w14:textId="77777777"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077090BF" w14:textId="10E991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Key Action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046DA0C5" w14:textId="79C54F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Timeframe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9A5467" w:rsidP="009A5467" w:rsidRDefault="009A5467" w14:paraId="688DCC46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Direct Costs</w:t>
            </w:r>
          </w:p>
          <w:p w:rsidRPr="00234C0E" w:rsidR="00B534FA" w:rsidP="009A5467" w:rsidRDefault="00B534FA" w14:paraId="7CBD4D93" w14:textId="672A50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(e.g., data, stipends, supplies, travel)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05560075" w14:textId="4CE119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Milestone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3527664F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Personnel</w:t>
            </w:r>
          </w:p>
          <w:p w:rsidRPr="00234C0E" w:rsidR="00B534FA" w:rsidP="00B534FA" w:rsidRDefault="00B534FA" w14:paraId="438CB300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(use to generate</w:t>
            </w:r>
          </w:p>
          <w:p w:rsidRPr="00234C0E" w:rsidR="00B534FA" w:rsidP="00B534FA" w:rsidRDefault="006A621B" w14:paraId="4F5C4C50" w14:textId="0B12B9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effort/salary</w:t>
            </w:r>
            <w:r w:rsidRPr="00234C0E" w:rsidR="00B534F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22E881AA" w14:textId="249E85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</w:tr>
      <w:tr w:rsidRPr="00234C0E" w:rsidR="00CB7437" w:rsidTr="00B534FA" w14:paraId="349A9D3E" w14:textId="77777777">
        <w:tc>
          <w:tcPr>
            <w:tcW w:w="3144" w:type="dxa"/>
          </w:tcPr>
          <w:p w:rsidRPr="00234C0E" w:rsidR="00CB7437" w:rsidP="00CB7437" w:rsidRDefault="00CB7437" w14:paraId="74B3CBB4" w14:textId="73125B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Pr="00234C0E" w:rsidR="00CB7437" w:rsidP="00CB7437" w:rsidRDefault="00CB7437" w14:paraId="309AAA0F" w14:textId="24F907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Pr="00234C0E" w:rsidR="00CB7437" w:rsidP="00CB7437" w:rsidRDefault="00CB7437" w14:paraId="387ACA0E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CB7437" w:rsidP="00CB7437" w:rsidRDefault="00CB7437" w14:paraId="59A6554C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Pr="00234C0E" w:rsidR="00CB7437" w:rsidP="00CB7437" w:rsidRDefault="00CB7437" w14:paraId="5D23391F" w14:textId="009C31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Pr="00234C0E" w:rsidR="00CB7437" w:rsidP="00CB7437" w:rsidRDefault="00CB7437" w14:paraId="2B534569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C54A52" w:rsidTr="00B534FA" w14:paraId="0E7B1DD7" w14:textId="77777777">
        <w:tc>
          <w:tcPr>
            <w:tcW w:w="3144" w:type="dxa"/>
          </w:tcPr>
          <w:p w:rsidRPr="00234C0E" w:rsidR="00C54A52" w:rsidP="00E256FF" w:rsidRDefault="00C54A52" w14:paraId="2A8F3408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Pr="00234C0E" w:rsidR="00C54A52" w:rsidP="00E256FF" w:rsidRDefault="00C54A52" w14:paraId="52CBEEF2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Pr="00234C0E" w:rsidR="00C54A52" w:rsidP="00E256FF" w:rsidRDefault="00C54A52" w14:paraId="749AA429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C54A52" w:rsidP="00E256FF" w:rsidRDefault="00C54A52" w14:paraId="6B98A876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Pr="00234C0E" w:rsidR="00C54A52" w:rsidP="00E256FF" w:rsidRDefault="00C54A52" w14:paraId="5A83A28A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Pr="00234C0E" w:rsidR="00C54A52" w:rsidP="00E256FF" w:rsidRDefault="00C54A52" w14:paraId="06FF62BA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C54A52" w:rsidTr="00B534FA" w14:paraId="79837426" w14:textId="77777777">
        <w:tc>
          <w:tcPr>
            <w:tcW w:w="3144" w:type="dxa"/>
          </w:tcPr>
          <w:p w:rsidRPr="00234C0E" w:rsidR="00C54A52" w:rsidP="00E256FF" w:rsidRDefault="00C54A52" w14:paraId="24347149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Pr="00234C0E" w:rsidR="00C54A52" w:rsidP="00E256FF" w:rsidRDefault="00C54A52" w14:paraId="0AEACF7F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Pr="00234C0E" w:rsidR="00C54A52" w:rsidP="00E256FF" w:rsidRDefault="00C54A52" w14:paraId="6D26E3AC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C54A52" w:rsidP="00E256FF" w:rsidRDefault="00C54A52" w14:paraId="07F92198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Pr="00234C0E" w:rsidR="00C54A52" w:rsidP="00E256FF" w:rsidRDefault="00C54A52" w14:paraId="7B8A6B1A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Pr="00234C0E" w:rsidR="00C54A52" w:rsidP="00E256FF" w:rsidRDefault="00C54A52" w14:paraId="083BCF11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C54A52" w:rsidTr="00385C8D" w14:paraId="34C822F6" w14:textId="77777777">
        <w:tc>
          <w:tcPr>
            <w:tcW w:w="12950" w:type="dxa"/>
            <w:gridSpan w:val="6"/>
            <w:shd w:val="clear" w:color="auto" w:fill="A8D08D" w:themeFill="accent6" w:themeFillTint="99"/>
          </w:tcPr>
          <w:p w:rsidRPr="00234C0E" w:rsidR="00C54A52" w:rsidP="00C54A52" w:rsidRDefault="00C54A52" w14:paraId="430BBFC1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Objective 2.2</w:t>
            </w:r>
          </w:p>
        </w:tc>
      </w:tr>
      <w:tr w:rsidRPr="00234C0E" w:rsidR="00B534FA" w:rsidTr="00B534FA" w14:paraId="12B9A2F2" w14:textId="77777777"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7CF1F4A8" w14:textId="7A2E4C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Key Action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6943C132" w14:textId="03B8908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Timeframe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9A5467" w:rsidP="009A5467" w:rsidRDefault="009A5467" w14:paraId="163F817E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Direct Costs</w:t>
            </w:r>
          </w:p>
          <w:p w:rsidRPr="00234C0E" w:rsidR="00B534FA" w:rsidP="009A5467" w:rsidRDefault="009A5467" w14:paraId="67579838" w14:textId="1E247F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e.g., data, </w:t>
            </w:r>
            <w:r w:rsidRPr="00234C0E" w:rsidR="00B534FA">
              <w:rPr>
                <w:rFonts w:asciiTheme="minorHAnsi" w:hAnsiTheme="minorHAnsi" w:cstheme="minorHAnsi"/>
                <w:b/>
                <w:sz w:val="20"/>
                <w:szCs w:val="20"/>
              </w:rPr>
              <w:t>stipends, supplies, travel)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26777C41" w14:textId="373158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Milestone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02E7ED42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Personnel</w:t>
            </w:r>
          </w:p>
          <w:p w:rsidRPr="00234C0E" w:rsidR="00B534FA" w:rsidP="00B534FA" w:rsidRDefault="00B534FA" w14:paraId="1685A404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(use to generate</w:t>
            </w:r>
          </w:p>
          <w:p w:rsidRPr="00234C0E" w:rsidR="00B534FA" w:rsidP="00B534FA" w:rsidRDefault="006A621B" w14:paraId="50E69045" w14:textId="4FE4CB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effort/salary</w:t>
            </w:r>
            <w:r w:rsidRPr="00234C0E" w:rsidR="00B534F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38398BEC" w14:textId="7836C4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</w:tr>
      <w:tr w:rsidRPr="00234C0E" w:rsidR="00C54A52" w:rsidTr="00B534FA" w14:paraId="3B9961FB" w14:textId="77777777">
        <w:tc>
          <w:tcPr>
            <w:tcW w:w="3144" w:type="dxa"/>
          </w:tcPr>
          <w:p w:rsidRPr="00234C0E" w:rsidR="00C54A52" w:rsidP="00E256FF" w:rsidRDefault="00C54A52" w14:paraId="76ACD8F4" w14:textId="406F8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Pr="00234C0E" w:rsidR="00C54A52" w:rsidP="00E256FF" w:rsidRDefault="00C54A52" w14:paraId="600C0DF0" w14:textId="2D1CAEE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Pr="00234C0E" w:rsidR="00C54A52" w:rsidP="00E256FF" w:rsidRDefault="00C54A52" w14:paraId="497F8F6C" w14:textId="0926B5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C54A52" w:rsidP="00E256FF" w:rsidRDefault="00C54A52" w14:paraId="3DADF6E7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Pr="00234C0E" w:rsidR="00C54A52" w:rsidP="00E256FF" w:rsidRDefault="00C54A52" w14:paraId="55E5DF7F" w14:textId="03204C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Pr="00234C0E" w:rsidR="00C54A52" w:rsidP="00E256FF" w:rsidRDefault="00C54A52" w14:paraId="6EBBF455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C54A52" w:rsidTr="00B534FA" w14:paraId="79CE5A3A" w14:textId="77777777">
        <w:tc>
          <w:tcPr>
            <w:tcW w:w="3144" w:type="dxa"/>
          </w:tcPr>
          <w:p w:rsidRPr="00234C0E" w:rsidR="00C54A52" w:rsidP="00E256FF" w:rsidRDefault="00C54A52" w14:paraId="0650B2D4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Pr="00234C0E" w:rsidR="00C54A52" w:rsidP="00E256FF" w:rsidRDefault="00C54A52" w14:paraId="60E91DEB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Pr="00234C0E" w:rsidR="00C54A52" w:rsidP="00E256FF" w:rsidRDefault="00C54A52" w14:paraId="6A2DB555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C54A52" w:rsidP="00E256FF" w:rsidRDefault="00C54A52" w14:paraId="76926C78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Pr="00234C0E" w:rsidR="00C54A52" w:rsidP="00E256FF" w:rsidRDefault="00C54A52" w14:paraId="6A583BB1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Pr="00234C0E" w:rsidR="00C54A52" w:rsidP="00E256FF" w:rsidRDefault="00C54A52" w14:paraId="55F6D821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C54A52" w:rsidTr="00B534FA" w14:paraId="57231BF3" w14:textId="77777777">
        <w:tc>
          <w:tcPr>
            <w:tcW w:w="3144" w:type="dxa"/>
          </w:tcPr>
          <w:p w:rsidRPr="00234C0E" w:rsidR="00C54A52" w:rsidP="00E256FF" w:rsidRDefault="00C54A52" w14:paraId="7C686704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Pr="00234C0E" w:rsidR="00C54A52" w:rsidP="00E256FF" w:rsidRDefault="00C54A52" w14:paraId="4C44FFB6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Pr="00234C0E" w:rsidR="00C54A52" w:rsidP="00E256FF" w:rsidRDefault="00C54A52" w14:paraId="0E12BB51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C54A52" w:rsidP="00E256FF" w:rsidRDefault="00C54A52" w14:paraId="7FA8CFDD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Pr="00234C0E" w:rsidR="00C54A52" w:rsidP="00E256FF" w:rsidRDefault="00C54A52" w14:paraId="0A3B4F65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Pr="00234C0E" w:rsidR="00C54A52" w:rsidP="00E256FF" w:rsidRDefault="00C54A52" w14:paraId="20617DC8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C54A52" w:rsidTr="00385C8D" w14:paraId="485FE29F" w14:textId="77777777">
        <w:tc>
          <w:tcPr>
            <w:tcW w:w="12950" w:type="dxa"/>
            <w:gridSpan w:val="6"/>
            <w:shd w:val="clear" w:color="auto" w:fill="A8D08D" w:themeFill="accent6" w:themeFillTint="99"/>
          </w:tcPr>
          <w:p w:rsidRPr="00234C0E" w:rsidR="00C54A52" w:rsidP="00E256FF" w:rsidRDefault="00C54A52" w14:paraId="78F41F40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Objective 2.3</w:t>
            </w:r>
          </w:p>
        </w:tc>
      </w:tr>
      <w:tr w:rsidRPr="00234C0E" w:rsidR="00B534FA" w:rsidTr="00B534FA" w14:paraId="21E39C89" w14:textId="77777777"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2185B7B8" w14:textId="116C25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Key Action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21E5CC09" w14:textId="0370AB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Timeframe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9A5467" w:rsidP="009A5467" w:rsidRDefault="009A5467" w14:paraId="55051D0E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Direct Costs</w:t>
            </w:r>
          </w:p>
          <w:p w:rsidRPr="00234C0E" w:rsidR="00B534FA" w:rsidP="009A5467" w:rsidRDefault="00B534FA" w14:paraId="07D145F9" w14:textId="5286BE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(e.g., data, stipends, supplies, travel)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027606A0" w14:textId="6E9AAC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Milestone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76B636DF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Personnel</w:t>
            </w:r>
          </w:p>
          <w:p w:rsidRPr="00234C0E" w:rsidR="00B534FA" w:rsidP="00B534FA" w:rsidRDefault="00B534FA" w14:paraId="4763F2A9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(use to generate</w:t>
            </w:r>
          </w:p>
          <w:p w:rsidRPr="00234C0E" w:rsidR="00B534FA" w:rsidP="00B534FA" w:rsidRDefault="006A621B" w14:paraId="04E8DF34" w14:textId="6C3F05E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effort/salary</w:t>
            </w:r>
            <w:r w:rsidRPr="00234C0E" w:rsidR="00B534F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74C76E69" w14:textId="0A7BE86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</w:tr>
      <w:tr w:rsidRPr="00234C0E" w:rsidR="00C54A52" w:rsidTr="00B534FA" w14:paraId="1241C7ED" w14:textId="77777777">
        <w:tc>
          <w:tcPr>
            <w:tcW w:w="3144" w:type="dxa"/>
          </w:tcPr>
          <w:p w:rsidRPr="00234C0E" w:rsidR="00C54A52" w:rsidP="00E256FF" w:rsidRDefault="00C54A52" w14:paraId="33F8FBC7" w14:textId="110359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Pr="00234C0E" w:rsidR="00C54A52" w:rsidP="00E256FF" w:rsidRDefault="00C54A52" w14:paraId="71DFCA1F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Pr="00234C0E" w:rsidR="00C54A52" w:rsidP="00E256FF" w:rsidRDefault="00C54A52" w14:paraId="3159F662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C54A52" w:rsidP="00E256FF" w:rsidRDefault="00C54A52" w14:paraId="634DCF76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Pr="00234C0E" w:rsidR="00C54A52" w:rsidP="00E256FF" w:rsidRDefault="00C54A52" w14:paraId="3B1CD51C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Pr="00234C0E" w:rsidR="00C54A52" w:rsidP="00E256FF" w:rsidRDefault="00C54A52" w14:paraId="5C285495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C54A52" w:rsidTr="00B534FA" w14:paraId="380153F3" w14:textId="77777777">
        <w:tc>
          <w:tcPr>
            <w:tcW w:w="3144" w:type="dxa"/>
          </w:tcPr>
          <w:p w:rsidRPr="00234C0E" w:rsidR="00C54A52" w:rsidP="00E256FF" w:rsidRDefault="00C54A52" w14:paraId="009F82E1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Pr="00234C0E" w:rsidR="00C54A52" w:rsidP="00E256FF" w:rsidRDefault="00C54A52" w14:paraId="026C9290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Pr="00234C0E" w:rsidR="00C54A52" w:rsidP="00E256FF" w:rsidRDefault="00C54A52" w14:paraId="1A3F40DC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C54A52" w:rsidP="00E256FF" w:rsidRDefault="00C54A52" w14:paraId="07A7ECC9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Pr="00234C0E" w:rsidR="00C54A52" w:rsidP="00E256FF" w:rsidRDefault="00C54A52" w14:paraId="50339055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Pr="00234C0E" w:rsidR="00C54A52" w:rsidP="00E256FF" w:rsidRDefault="00C54A52" w14:paraId="6534DCA3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C54A52" w:rsidTr="00B534FA" w14:paraId="4DAF18AB" w14:textId="77777777">
        <w:tc>
          <w:tcPr>
            <w:tcW w:w="3144" w:type="dxa"/>
          </w:tcPr>
          <w:p w:rsidRPr="00234C0E" w:rsidR="00C54A52" w:rsidP="00E256FF" w:rsidRDefault="00C54A52" w14:paraId="25FE58FC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Pr="00234C0E" w:rsidR="00C54A52" w:rsidP="00E256FF" w:rsidRDefault="00C54A52" w14:paraId="29A88EDE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Pr="00234C0E" w:rsidR="00C54A52" w:rsidP="00E256FF" w:rsidRDefault="00C54A52" w14:paraId="427DB3E3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C54A52" w:rsidP="00E256FF" w:rsidRDefault="00C54A52" w14:paraId="6B6AF21D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Pr="00234C0E" w:rsidR="00C54A52" w:rsidP="00E256FF" w:rsidRDefault="00C54A52" w14:paraId="00D73CE6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Pr="00234C0E" w:rsidR="00C54A52" w:rsidP="00E256FF" w:rsidRDefault="00C54A52" w14:paraId="5C47E87E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Pr="00234C0E" w:rsidR="007C09FC" w:rsidP="00C54A52" w:rsidRDefault="007C09FC" w14:paraId="515236D4" w14:textId="77777777">
      <w:pPr>
        <w:rPr>
          <w:rFonts w:asciiTheme="minorHAnsi" w:hAnsiTheme="minorHAnsi" w:cstheme="minorHAnsi"/>
          <w:b/>
          <w:sz w:val="20"/>
          <w:szCs w:val="20"/>
        </w:rPr>
      </w:pPr>
    </w:p>
    <w:p w:rsidRPr="00234C0E" w:rsidR="007C09FC" w:rsidRDefault="007C09FC" w14:paraId="5A0E53A2" w14:textId="77777777">
      <w:pPr>
        <w:rPr>
          <w:rFonts w:asciiTheme="minorHAnsi" w:hAnsiTheme="minorHAnsi" w:cstheme="minorHAnsi"/>
          <w:b/>
          <w:sz w:val="20"/>
          <w:szCs w:val="20"/>
        </w:rPr>
      </w:pPr>
      <w:r w:rsidRPr="00234C0E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Pr="00234C0E" w:rsidR="00C54A52" w:rsidP="00C54A52" w:rsidRDefault="00CE5A29" w14:paraId="72AB47EA" w14:textId="0EADF29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4C0E">
        <w:rPr>
          <w:rFonts w:asciiTheme="minorHAnsi" w:hAnsiTheme="minorHAnsi" w:cstheme="minorHAnsi"/>
          <w:b/>
          <w:sz w:val="20"/>
          <w:szCs w:val="20"/>
        </w:rPr>
        <w:lastRenderedPageBreak/>
        <w:t>Research Question</w:t>
      </w:r>
      <w:r w:rsidRPr="00234C0E" w:rsidR="00884B40">
        <w:rPr>
          <w:rFonts w:asciiTheme="minorHAnsi" w:hAnsiTheme="minorHAnsi" w:cstheme="minorHAnsi"/>
          <w:b/>
          <w:sz w:val="20"/>
          <w:szCs w:val="20"/>
        </w:rPr>
        <w:t>/Goal</w:t>
      </w:r>
      <w:r w:rsidRPr="00234C0E" w:rsidR="00BC64F1">
        <w:rPr>
          <w:rFonts w:asciiTheme="minorHAnsi" w:hAnsiTheme="minorHAnsi" w:cstheme="minorHAnsi"/>
          <w:b/>
          <w:sz w:val="20"/>
          <w:szCs w:val="20"/>
        </w:rPr>
        <w:t>/Phase</w:t>
      </w:r>
      <w:r w:rsidRPr="00234C0E" w:rsidR="00EC1305">
        <w:rPr>
          <w:rFonts w:asciiTheme="minorHAnsi" w:hAnsiTheme="minorHAnsi" w:cstheme="minorHAnsi"/>
          <w:b/>
          <w:sz w:val="20"/>
          <w:szCs w:val="20"/>
        </w:rPr>
        <w:t xml:space="preserve"> #3</w:t>
      </w:r>
      <w:r w:rsidRPr="00234C0E" w:rsidR="00C54A52">
        <w:rPr>
          <w:rFonts w:asciiTheme="minorHAnsi" w:hAnsiTheme="minorHAnsi" w:cstheme="minorHAnsi"/>
          <w:b/>
          <w:sz w:val="20"/>
          <w:szCs w:val="20"/>
        </w:rPr>
        <w:t>:</w:t>
      </w:r>
      <w:r w:rsidRPr="00234C0E" w:rsidR="00CB743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Pr="00234C0E" w:rsidR="00234C0E" w:rsidP="00234C0E" w:rsidRDefault="00234C0E" w14:paraId="1900AC4E" w14:textId="77777777">
      <w:pPr>
        <w:pBdr>
          <w:bottom w:val="single" w:color="auto" w:sz="4" w:space="1"/>
        </w:pBd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1261"/>
        <w:gridCol w:w="2250"/>
        <w:gridCol w:w="1980"/>
        <w:gridCol w:w="2156"/>
        <w:gridCol w:w="2159"/>
      </w:tblGrid>
      <w:tr w:rsidRPr="00234C0E" w:rsidR="00234C0E" w:rsidTr="00B83615" w14:paraId="05206D0B" w14:textId="77777777">
        <w:tc>
          <w:tcPr>
            <w:tcW w:w="1295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234C0E" w:rsidR="00234C0E" w:rsidP="00B83615" w:rsidRDefault="00234C0E" w14:paraId="49DED865" w14:textId="77777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Pr="00234C0E" w:rsidR="00234C0E" w:rsidTr="00B83615" w14:paraId="584F1696" w14:textId="77777777">
        <w:tc>
          <w:tcPr>
            <w:tcW w:w="1295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234C0E" w:rsidR="00234C0E" w:rsidP="00B83615" w:rsidRDefault="00234C0E" w14:paraId="4803E403" w14:textId="77777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Pr="00234C0E" w:rsidR="00234C0E" w:rsidTr="00B83615" w14:paraId="5CE208D4" w14:textId="77777777">
        <w:tc>
          <w:tcPr>
            <w:tcW w:w="1295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234C0E" w:rsidR="00234C0E" w:rsidP="00B83615" w:rsidRDefault="00234C0E" w14:paraId="6D226DFA" w14:textId="77777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Pr="00234C0E" w:rsidR="00C54A52" w:rsidTr="00385C8D" w14:paraId="5052BA89" w14:textId="77777777">
        <w:tc>
          <w:tcPr>
            <w:tcW w:w="12950" w:type="dxa"/>
            <w:gridSpan w:val="6"/>
            <w:shd w:val="clear" w:color="auto" w:fill="A8D08D" w:themeFill="accent6" w:themeFillTint="99"/>
          </w:tcPr>
          <w:p w:rsidRPr="00234C0E" w:rsidR="00C54A52" w:rsidP="00E256FF" w:rsidRDefault="00C54A52" w14:paraId="0F1FC199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Objective 3.1:</w:t>
            </w:r>
          </w:p>
        </w:tc>
      </w:tr>
      <w:tr w:rsidRPr="00234C0E" w:rsidR="00B534FA" w:rsidTr="00B534FA" w14:paraId="20028620" w14:textId="77777777"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10CAFD34" w14:textId="0BEB28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Key Action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566068CA" w14:textId="0C4C2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Timeframe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1D20E121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Resources/Budget</w:t>
            </w:r>
          </w:p>
          <w:p w:rsidRPr="00234C0E" w:rsidR="00B534FA" w:rsidP="00B534FA" w:rsidRDefault="00B534FA" w14:paraId="4BA0F05D" w14:textId="11696D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(e.g., data, stipends, supplies, travel)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7831F799" w14:textId="7D361B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Milestone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381666E0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Personnel</w:t>
            </w:r>
          </w:p>
          <w:p w:rsidRPr="00234C0E" w:rsidR="00B534FA" w:rsidP="00B534FA" w:rsidRDefault="00B534FA" w14:paraId="4E756941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(use to generate</w:t>
            </w:r>
          </w:p>
          <w:p w:rsidRPr="00234C0E" w:rsidR="00B534FA" w:rsidP="00B534FA" w:rsidRDefault="006A621B" w14:paraId="2FF4A44A" w14:textId="69EC216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effort/salary</w:t>
            </w:r>
            <w:r w:rsidRPr="00234C0E" w:rsidR="00B534F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574F8086" w14:textId="6301D6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</w:tr>
      <w:tr w:rsidRPr="00234C0E" w:rsidR="00C54A52" w:rsidTr="00B534FA" w14:paraId="64790C86" w14:textId="77777777">
        <w:tc>
          <w:tcPr>
            <w:tcW w:w="3144" w:type="dxa"/>
          </w:tcPr>
          <w:p w:rsidRPr="00234C0E" w:rsidR="00C54A52" w:rsidP="00E256FF" w:rsidRDefault="00C54A52" w14:paraId="1BE02D41" w14:textId="487A0F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Pr="00234C0E" w:rsidR="00C54A52" w:rsidP="00E256FF" w:rsidRDefault="00C54A52" w14:paraId="0234CFDD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Pr="00234C0E" w:rsidR="00C54A52" w:rsidP="00E256FF" w:rsidRDefault="00C54A52" w14:paraId="3F16FC12" w14:textId="0DA6B6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C54A52" w:rsidP="00E256FF" w:rsidRDefault="00C54A52" w14:paraId="6FD10D83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Pr="00234C0E" w:rsidR="00C54A52" w:rsidP="00E256FF" w:rsidRDefault="00C54A52" w14:paraId="42005CAA" w14:textId="4B516A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Pr="00234C0E" w:rsidR="00C54A52" w:rsidP="00E256FF" w:rsidRDefault="00C54A52" w14:paraId="22EFCC30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C54A52" w:rsidTr="00B534FA" w14:paraId="50A329AE" w14:textId="77777777">
        <w:tc>
          <w:tcPr>
            <w:tcW w:w="3144" w:type="dxa"/>
          </w:tcPr>
          <w:p w:rsidRPr="00234C0E" w:rsidR="00C54A52" w:rsidP="00E256FF" w:rsidRDefault="00C54A52" w14:paraId="12E26EA3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Pr="00234C0E" w:rsidR="00C54A52" w:rsidP="00E256FF" w:rsidRDefault="00C54A52" w14:paraId="13BB23A8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Pr="00234C0E" w:rsidR="00C54A52" w:rsidP="00E256FF" w:rsidRDefault="00C54A52" w14:paraId="0D539F9A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C54A52" w:rsidP="00E256FF" w:rsidRDefault="00C54A52" w14:paraId="5C1E99EE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Pr="00234C0E" w:rsidR="00C54A52" w:rsidP="00E256FF" w:rsidRDefault="00C54A52" w14:paraId="1D042823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Pr="00234C0E" w:rsidR="00C54A52" w:rsidP="00E256FF" w:rsidRDefault="00C54A52" w14:paraId="4384970A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C54A52" w:rsidTr="00B534FA" w14:paraId="2779F74C" w14:textId="77777777">
        <w:tc>
          <w:tcPr>
            <w:tcW w:w="3144" w:type="dxa"/>
          </w:tcPr>
          <w:p w:rsidRPr="00234C0E" w:rsidR="00C54A52" w:rsidP="00E256FF" w:rsidRDefault="00C54A52" w14:paraId="1E82EA41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Pr="00234C0E" w:rsidR="00C54A52" w:rsidP="00E256FF" w:rsidRDefault="00C54A52" w14:paraId="1F6184A0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Pr="00234C0E" w:rsidR="00C54A52" w:rsidP="00E256FF" w:rsidRDefault="00C54A52" w14:paraId="7B29ACC3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C54A52" w:rsidP="00E256FF" w:rsidRDefault="00C54A52" w14:paraId="08D5AF5A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Pr="00234C0E" w:rsidR="00C54A52" w:rsidP="00E256FF" w:rsidRDefault="00C54A52" w14:paraId="08B4C293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Pr="00234C0E" w:rsidR="00C54A52" w:rsidP="00E256FF" w:rsidRDefault="00C54A52" w14:paraId="199941B2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C54A52" w:rsidTr="00385C8D" w14:paraId="5CE79EAB" w14:textId="77777777">
        <w:tc>
          <w:tcPr>
            <w:tcW w:w="12950" w:type="dxa"/>
            <w:gridSpan w:val="6"/>
            <w:shd w:val="clear" w:color="auto" w:fill="A8D08D" w:themeFill="accent6" w:themeFillTint="99"/>
          </w:tcPr>
          <w:p w:rsidRPr="00234C0E" w:rsidR="00C54A52" w:rsidP="00E256FF" w:rsidRDefault="00C54A52" w14:paraId="0D10E9D7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Objective 3.2</w:t>
            </w:r>
          </w:p>
        </w:tc>
      </w:tr>
      <w:tr w:rsidRPr="00234C0E" w:rsidR="00B534FA" w:rsidTr="00B534FA" w14:paraId="54C71074" w14:textId="77777777"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3CBEDD7D" w14:textId="0D954E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Key Action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0143D650" w14:textId="6FDA81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Timeframe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723755A2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Resources/Budget</w:t>
            </w:r>
          </w:p>
          <w:p w:rsidRPr="00234C0E" w:rsidR="00B534FA" w:rsidP="00B534FA" w:rsidRDefault="00B534FA" w14:paraId="22815CA2" w14:textId="4FDD1C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(e.g., data, stipends, supplies, travel)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57CB74B7" w14:textId="7BC191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Milestone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09DFA047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Personnel</w:t>
            </w:r>
          </w:p>
          <w:p w:rsidRPr="00234C0E" w:rsidR="00B534FA" w:rsidP="00B534FA" w:rsidRDefault="00B534FA" w14:paraId="6314777E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(use to generate</w:t>
            </w:r>
          </w:p>
          <w:p w:rsidRPr="00234C0E" w:rsidR="00B534FA" w:rsidP="00B534FA" w:rsidRDefault="006A621B" w14:paraId="334968DC" w14:textId="73CE0D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effort/salary</w:t>
            </w:r>
            <w:r w:rsidRPr="00234C0E" w:rsidR="00B534F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22488FF3" w14:textId="568568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</w:tr>
      <w:tr w:rsidRPr="00234C0E" w:rsidR="00C54A52" w:rsidTr="00B534FA" w14:paraId="60523FEA" w14:textId="77777777">
        <w:tc>
          <w:tcPr>
            <w:tcW w:w="3144" w:type="dxa"/>
          </w:tcPr>
          <w:p w:rsidRPr="00234C0E" w:rsidR="00C54A52" w:rsidP="00E256FF" w:rsidRDefault="00C54A52" w14:paraId="73CF0E4D" w14:textId="456EEB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Pr="00234C0E" w:rsidR="00C54A52" w:rsidP="00E256FF" w:rsidRDefault="00C54A52" w14:paraId="696489D8" w14:textId="762A078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Pr="00234C0E" w:rsidR="00C54A52" w:rsidP="00E256FF" w:rsidRDefault="00C54A52" w14:paraId="510916A2" w14:textId="7490E8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C54A52" w:rsidP="00E256FF" w:rsidRDefault="00C54A52" w14:paraId="64B625A8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Pr="00234C0E" w:rsidR="00C54A52" w:rsidP="00E256FF" w:rsidRDefault="00C54A52" w14:paraId="3ACF91F2" w14:textId="0D5C9A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Pr="00234C0E" w:rsidR="00C54A52" w:rsidP="00E256FF" w:rsidRDefault="00C54A52" w14:paraId="481ECAAE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C54A52" w:rsidTr="00B534FA" w14:paraId="0ECFDA6A" w14:textId="77777777">
        <w:tc>
          <w:tcPr>
            <w:tcW w:w="3144" w:type="dxa"/>
          </w:tcPr>
          <w:p w:rsidRPr="00234C0E" w:rsidR="00C54A52" w:rsidP="00E256FF" w:rsidRDefault="00C54A52" w14:paraId="4E6AD185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Pr="00234C0E" w:rsidR="00C54A52" w:rsidP="00E256FF" w:rsidRDefault="00C54A52" w14:paraId="72F4A92A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Pr="00234C0E" w:rsidR="00C54A52" w:rsidP="00E256FF" w:rsidRDefault="00C54A52" w14:paraId="2F0AA5E6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C54A52" w:rsidP="00E256FF" w:rsidRDefault="00C54A52" w14:paraId="468B22EC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Pr="00234C0E" w:rsidR="00C54A52" w:rsidP="00E256FF" w:rsidRDefault="00C54A52" w14:paraId="62C7A4AE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Pr="00234C0E" w:rsidR="00C54A52" w:rsidP="00E256FF" w:rsidRDefault="00C54A52" w14:paraId="20058519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C54A52" w:rsidTr="00B534FA" w14:paraId="4DCDAEE3" w14:textId="77777777">
        <w:tc>
          <w:tcPr>
            <w:tcW w:w="3144" w:type="dxa"/>
          </w:tcPr>
          <w:p w:rsidRPr="00234C0E" w:rsidR="00C54A52" w:rsidP="00E256FF" w:rsidRDefault="00C54A52" w14:paraId="56FACF2D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Pr="00234C0E" w:rsidR="00C54A52" w:rsidP="00E256FF" w:rsidRDefault="00C54A52" w14:paraId="6EEAD3CD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Pr="00234C0E" w:rsidR="00C54A52" w:rsidP="00E256FF" w:rsidRDefault="00C54A52" w14:paraId="41CC533D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C54A52" w:rsidP="00E256FF" w:rsidRDefault="00C54A52" w14:paraId="56A21710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Pr="00234C0E" w:rsidR="00C54A52" w:rsidP="00E256FF" w:rsidRDefault="00C54A52" w14:paraId="235B9ABB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Pr="00234C0E" w:rsidR="00C54A52" w:rsidP="00E256FF" w:rsidRDefault="00C54A52" w14:paraId="0C4BAA37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C54A52" w:rsidTr="00385C8D" w14:paraId="30579968" w14:textId="77777777">
        <w:tc>
          <w:tcPr>
            <w:tcW w:w="12950" w:type="dxa"/>
            <w:gridSpan w:val="6"/>
            <w:shd w:val="clear" w:color="auto" w:fill="A8D08D" w:themeFill="accent6" w:themeFillTint="99"/>
          </w:tcPr>
          <w:p w:rsidRPr="00234C0E" w:rsidR="00C54A52" w:rsidP="00E256FF" w:rsidRDefault="00C54A52" w14:paraId="66BB0910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Objective 3.3</w:t>
            </w:r>
          </w:p>
        </w:tc>
      </w:tr>
      <w:tr w:rsidRPr="00234C0E" w:rsidR="00B534FA" w:rsidTr="00B534FA" w14:paraId="20D00402" w14:textId="77777777"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2BA50885" w14:textId="1237EE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Key Action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754492B5" w14:textId="1168934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Timeframe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789F31E5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Resources/Budget</w:t>
            </w:r>
          </w:p>
          <w:p w:rsidRPr="00234C0E" w:rsidR="00B534FA" w:rsidP="00B534FA" w:rsidRDefault="00B534FA" w14:paraId="62BD1307" w14:textId="0E4A1F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(e.g., data, stipends, supplies, travel)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0A8FD554" w14:textId="2DC84D1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Milestone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0ECD3701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Personnel</w:t>
            </w:r>
          </w:p>
          <w:p w:rsidRPr="00234C0E" w:rsidR="00B534FA" w:rsidP="00B534FA" w:rsidRDefault="00B534FA" w14:paraId="71C3D057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(use to generate</w:t>
            </w:r>
          </w:p>
          <w:p w:rsidRPr="00234C0E" w:rsidR="00B534FA" w:rsidP="00B534FA" w:rsidRDefault="006A621B" w14:paraId="4AF7AC91" w14:textId="468BCC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effort/salary</w:t>
            </w:r>
            <w:r w:rsidRPr="00234C0E" w:rsidR="00B534F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bottom"/>
          </w:tcPr>
          <w:p w:rsidRPr="00234C0E" w:rsidR="00B534FA" w:rsidP="00B534FA" w:rsidRDefault="00B534FA" w14:paraId="1AA4013B" w14:textId="48A04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C0E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</w:tr>
      <w:tr w:rsidRPr="00234C0E" w:rsidR="00C54A52" w:rsidTr="00B534FA" w14:paraId="6D0568AE" w14:textId="77777777">
        <w:tc>
          <w:tcPr>
            <w:tcW w:w="3144" w:type="dxa"/>
          </w:tcPr>
          <w:p w:rsidRPr="00234C0E" w:rsidR="00C54A52" w:rsidP="00E256FF" w:rsidRDefault="00C54A52" w14:paraId="673696D1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Pr="00234C0E" w:rsidR="00C54A52" w:rsidP="00E256FF" w:rsidRDefault="00C54A52" w14:paraId="3444C4D1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Pr="00234C0E" w:rsidR="00C54A52" w:rsidP="00E256FF" w:rsidRDefault="00C54A52" w14:paraId="4D3F4730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C54A52" w:rsidP="00E256FF" w:rsidRDefault="00C54A52" w14:paraId="0F9ADE4C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Pr="00234C0E" w:rsidR="00C54A52" w:rsidP="00E256FF" w:rsidRDefault="00C54A52" w14:paraId="434EC5A1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Pr="00234C0E" w:rsidR="00C54A52" w:rsidP="00E256FF" w:rsidRDefault="00C54A52" w14:paraId="400077EC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C54A52" w:rsidTr="00B534FA" w14:paraId="318DECD6" w14:textId="77777777">
        <w:tc>
          <w:tcPr>
            <w:tcW w:w="3144" w:type="dxa"/>
          </w:tcPr>
          <w:p w:rsidRPr="00234C0E" w:rsidR="00C54A52" w:rsidP="00E256FF" w:rsidRDefault="00C54A52" w14:paraId="038DD426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Pr="00234C0E" w:rsidR="00C54A52" w:rsidP="00E256FF" w:rsidRDefault="00C54A52" w14:paraId="73106FDF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Pr="00234C0E" w:rsidR="00C54A52" w:rsidP="00E256FF" w:rsidRDefault="00C54A52" w14:paraId="58A0B572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C54A52" w:rsidP="00E256FF" w:rsidRDefault="00C54A52" w14:paraId="285DC4EF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Pr="00234C0E" w:rsidR="00C54A52" w:rsidP="00E256FF" w:rsidRDefault="00C54A52" w14:paraId="3058DB98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Pr="00234C0E" w:rsidR="00C54A52" w:rsidP="00E256FF" w:rsidRDefault="00C54A52" w14:paraId="5BED16BB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234C0E" w:rsidR="00C54A52" w:rsidTr="00B534FA" w14:paraId="3A523E31" w14:textId="77777777">
        <w:tc>
          <w:tcPr>
            <w:tcW w:w="3144" w:type="dxa"/>
          </w:tcPr>
          <w:p w:rsidRPr="00234C0E" w:rsidR="00C54A52" w:rsidP="00E256FF" w:rsidRDefault="00C54A52" w14:paraId="2CC38C9C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Pr="00234C0E" w:rsidR="00C54A52" w:rsidP="00E256FF" w:rsidRDefault="00C54A52" w14:paraId="64F5FF5B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Pr="00234C0E" w:rsidR="00C54A52" w:rsidP="00E256FF" w:rsidRDefault="00C54A52" w14:paraId="4C523939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34C0E" w:rsidR="00C54A52" w:rsidP="00E256FF" w:rsidRDefault="00C54A52" w14:paraId="096A2085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Pr="00234C0E" w:rsidR="00C54A52" w:rsidP="00E256FF" w:rsidRDefault="00C54A52" w14:paraId="476E3581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Pr="00234C0E" w:rsidR="00C54A52" w:rsidP="00E256FF" w:rsidRDefault="00C54A52" w14:paraId="6A076FA0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Pr="00234C0E" w:rsidR="005D1B16" w:rsidP="005D1B16" w:rsidRDefault="005D1B16" w14:paraId="761407E5" w14:textId="446F91B9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Pr="00234C0E" w:rsidR="005D1B16" w:rsidRDefault="005D1B16" w14:paraId="07365029" w14:textId="613CB9F3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Pr="00234C0E" w:rsidR="005D1B16" w:rsidSect="00234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CE" w:rsidP="00682FB2" w:rsidRDefault="00CB1DCE" w14:paraId="62CB3D14" w14:textId="77777777">
      <w:r>
        <w:separator/>
      </w:r>
    </w:p>
  </w:endnote>
  <w:endnote w:type="continuationSeparator" w:id="0">
    <w:p w:rsidR="00CB1DCE" w:rsidP="00682FB2" w:rsidRDefault="00CB1DCE" w14:paraId="6CACE0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4F" w:rsidRDefault="0030524F" w14:paraId="36BC1EF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34C0E" w:rsidR="00682FB2" w:rsidP="18ED65F5" w:rsidRDefault="0030524F" w14:paraId="2C1CBE63" w14:textId="14E95488">
    <w:pPr>
      <w:pStyle w:val="Footer"/>
      <w:pBdr>
        <w:top w:val="single" w:color="auto" w:sz="4" w:space="1"/>
      </w:pBdr>
      <w:tabs>
        <w:tab w:val="clear" w:pos="4680"/>
        <w:tab w:val="clear" w:pos="9360"/>
        <w:tab w:val="left" w:pos="6030"/>
        <w:tab w:val="right" w:pos="12960"/>
      </w:tabs>
      <w:rPr>
        <w:rFonts w:ascii="Calibri" w:hAnsi="Calibri" w:cs="Calibri" w:asciiTheme="minorAscii" w:hAnsiTheme="minorAscii" w:cstheme="minorAscii"/>
        <w:sz w:val="20"/>
        <w:szCs w:val="20"/>
      </w:rPr>
    </w:pPr>
    <w:hyperlink w:history="1" r:id="Rda700d49e8a0473d">
      <w:r w:rsidRPr="18ED65F5" w:rsidR="00234C0E">
        <w:rPr>
          <w:rStyle w:val="Hyperlink"/>
          <w:rFonts w:ascii="Calibri" w:hAnsi="Calibri" w:cs="Calibri" w:asciiTheme="minorAscii" w:hAnsiTheme="minorAscii" w:cstheme="minorAscii"/>
          <w:sz w:val="20"/>
          <w:szCs w:val="20"/>
        </w:rPr>
        <w:t xml:space="preserve">COERO </w:t>
      </w:r>
      <w:r w:rsidRPr="18ED65F5" w:rsidR="00682FB2">
        <w:rPr>
          <w:rStyle w:val="Hyperlink"/>
          <w:rFonts w:ascii="Calibri" w:hAnsi="Calibri" w:cs="Calibri" w:asciiTheme="minorAscii" w:hAnsiTheme="minorAscii" w:cstheme="minorAscii"/>
          <w:sz w:val="20"/>
          <w:szCs w:val="20"/>
        </w:rPr>
        <w:t>Work Plan</w:t>
      </w:r>
      <w:r w:rsidRPr="18ED65F5">
        <w:rPr>
          <w:rStyle w:val="Hyperlink"/>
          <w:rFonts w:ascii="Calibri" w:hAnsi="Calibri" w:cs="Calibri" w:asciiTheme="minorAscii" w:hAnsiTheme="minorAscii" w:cstheme="minorAscii"/>
          <w:sz w:val="20"/>
          <w:szCs w:val="20"/>
        </w:rPr>
        <w:t>.201</w:t>
      </w:r>
      <w:r w:rsidRPr="18ED65F5">
        <w:rPr>
          <w:rStyle w:val="Hyperlink"/>
          <w:rFonts w:ascii="Calibri" w:hAnsi="Calibri" w:cs="Calibri" w:asciiTheme="minorAscii" w:hAnsiTheme="minorAscii" w:cstheme="minorAscii"/>
          <w:sz w:val="20"/>
          <w:szCs w:val="20"/>
        </w:rPr>
        <w:t>0mhw</w:t>
      </w:r>
    </w:hyperlink>
    <w:bookmarkStart w:name="_GoBack" w:id="0"/>
    <w:bookmarkEnd w:id="0"/>
    <w:r w:rsidRPr="00234C0E" w:rsidR="00682FB2">
      <w:rPr>
        <w:rFonts w:asciiTheme="minorHAnsi" w:hAnsiTheme="minorHAnsi" w:cstheme="minorHAnsi"/>
        <w:bCs/>
        <w:sz w:val="20"/>
        <w:szCs w:val="20"/>
      </w:rPr>
      <w:tab/>
    </w:r>
    <w:r w:rsidRPr="00234C0E" w:rsidR="00C9422D">
      <w:rPr>
        <w:rFonts w:asciiTheme="minorHAnsi" w:hAnsiTheme="minorHAnsi" w:cstheme="minorHAnsi"/>
        <w:bCs/>
        <w:sz w:val="20"/>
        <w:szCs w:val="20"/>
      </w:rPr>
      <w:tab/>
    </w:r>
    <w:r w:rsidRPr="18ED65F5" w:rsidR="00682FB2">
      <w:rPr>
        <w:rFonts w:ascii="Calibri" w:hAnsi="Calibri" w:cs="Calibri" w:asciiTheme="minorAscii" w:hAnsiTheme="minorAscii" w:cstheme="minorAscii"/>
        <w:sz w:val="20"/>
        <w:szCs w:val="20"/>
      </w:rPr>
      <w:t xml:space="preserve">page </w:t>
    </w:r>
    <w:r w:rsidRPr="18ED65F5" w:rsidR="00682FB2">
      <w:rPr>
        <w:rFonts w:ascii="Calibri" w:hAnsi="Calibri" w:cs="Calibri" w:asciiTheme="minorAscii" w:hAnsiTheme="minorAscii" w:cstheme="minorAscii"/>
        <w:noProof/>
        <w:sz w:val="20"/>
        <w:szCs w:val="20"/>
      </w:rPr>
      <w:fldChar w:fldCharType="begin"/>
    </w:r>
    <w:r w:rsidRPr="00234C0E" w:rsidR="00682FB2">
      <w:rPr>
        <w:rFonts w:asciiTheme="minorHAnsi" w:hAnsiTheme="minorHAnsi" w:cstheme="minorHAnsi"/>
        <w:bCs/>
        <w:sz w:val="20"/>
        <w:szCs w:val="20"/>
      </w:rPr>
      <w:instrText xml:space="preserve"> PAGE   \* MERGEFORMAT </w:instrText>
    </w:r>
    <w:r w:rsidRPr="00234C0E" w:rsidR="00682FB2">
      <w:rPr>
        <w:rFonts w:asciiTheme="minorHAnsi" w:hAnsiTheme="minorHAnsi" w:cstheme="minorHAnsi"/>
        <w:bCs/>
        <w:sz w:val="20"/>
        <w:szCs w:val="20"/>
      </w:rPr>
      <w:fldChar w:fldCharType="separate"/>
    </w:r>
    <w:r w:rsidRPr="18ED65F5" w:rsidR="00D66FFE">
      <w:rPr>
        <w:rFonts w:ascii="Calibri" w:hAnsi="Calibri" w:cs="Calibri" w:asciiTheme="minorAscii" w:hAnsiTheme="minorAscii" w:cstheme="minorAscii"/>
        <w:noProof/>
        <w:sz w:val="20"/>
        <w:szCs w:val="20"/>
      </w:rPr>
      <w:t>1</w:t>
    </w:r>
    <w:r w:rsidRPr="18ED65F5" w:rsidR="00682FB2">
      <w:rPr>
        <w:rFonts w:ascii="Calibri" w:hAnsi="Calibri" w:cs="Calibri" w:asciiTheme="minorAscii" w:hAnsiTheme="minorAscii" w:cstheme="minorAsci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4F" w:rsidRDefault="0030524F" w14:paraId="0223F7E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CE" w:rsidP="00682FB2" w:rsidRDefault="00CB1DCE" w14:paraId="260CB09B" w14:textId="77777777">
      <w:r>
        <w:separator/>
      </w:r>
    </w:p>
  </w:footnote>
  <w:footnote w:type="continuationSeparator" w:id="0">
    <w:p w:rsidR="00CB1DCE" w:rsidP="00682FB2" w:rsidRDefault="00CB1DCE" w14:paraId="5EFAE3C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4F" w:rsidRDefault="0030524F" w14:paraId="6561F80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4F" w:rsidRDefault="0030524F" w14:paraId="7A630CD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4F" w:rsidRDefault="0030524F" w14:paraId="388499B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3E"/>
    <w:multiLevelType w:val="hybridMultilevel"/>
    <w:tmpl w:val="1C5C782E"/>
    <w:lvl w:ilvl="0" w:tplc="48565E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247CA"/>
    <w:multiLevelType w:val="hybridMultilevel"/>
    <w:tmpl w:val="BBBA3DD2"/>
    <w:lvl w:ilvl="0" w:tplc="48565E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D90B4D"/>
    <w:multiLevelType w:val="hybridMultilevel"/>
    <w:tmpl w:val="86A28E48"/>
    <w:lvl w:ilvl="0" w:tplc="941EBA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22C9"/>
    <w:multiLevelType w:val="hybridMultilevel"/>
    <w:tmpl w:val="6A0E3840"/>
    <w:lvl w:ilvl="0" w:tplc="941EBA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52"/>
    <w:rsid w:val="00004AE3"/>
    <w:rsid w:val="000059EA"/>
    <w:rsid w:val="0002660E"/>
    <w:rsid w:val="0004716C"/>
    <w:rsid w:val="00073652"/>
    <w:rsid w:val="000C7FCA"/>
    <w:rsid w:val="000E3F32"/>
    <w:rsid w:val="000F1FE8"/>
    <w:rsid w:val="00165DD1"/>
    <w:rsid w:val="00171C6D"/>
    <w:rsid w:val="001A4FC9"/>
    <w:rsid w:val="001C12A3"/>
    <w:rsid w:val="00212047"/>
    <w:rsid w:val="00220518"/>
    <w:rsid w:val="002244C0"/>
    <w:rsid w:val="00234053"/>
    <w:rsid w:val="00234C0E"/>
    <w:rsid w:val="00246CE9"/>
    <w:rsid w:val="00272BF4"/>
    <w:rsid w:val="00273A77"/>
    <w:rsid w:val="0027469A"/>
    <w:rsid w:val="002A541A"/>
    <w:rsid w:val="002A7A43"/>
    <w:rsid w:val="002B6337"/>
    <w:rsid w:val="002C4507"/>
    <w:rsid w:val="002C4519"/>
    <w:rsid w:val="002E3251"/>
    <w:rsid w:val="002E58A3"/>
    <w:rsid w:val="002F2F4E"/>
    <w:rsid w:val="0030162E"/>
    <w:rsid w:val="0030524F"/>
    <w:rsid w:val="00332CFC"/>
    <w:rsid w:val="00385C8D"/>
    <w:rsid w:val="003B262F"/>
    <w:rsid w:val="003C2236"/>
    <w:rsid w:val="003C2D46"/>
    <w:rsid w:val="003C780A"/>
    <w:rsid w:val="004214B0"/>
    <w:rsid w:val="00432673"/>
    <w:rsid w:val="004550AA"/>
    <w:rsid w:val="0046068C"/>
    <w:rsid w:val="00462776"/>
    <w:rsid w:val="00467A0D"/>
    <w:rsid w:val="00493D96"/>
    <w:rsid w:val="00494FD8"/>
    <w:rsid w:val="0049551A"/>
    <w:rsid w:val="004A22BF"/>
    <w:rsid w:val="004A4344"/>
    <w:rsid w:val="004B2D63"/>
    <w:rsid w:val="004E4A77"/>
    <w:rsid w:val="0051469C"/>
    <w:rsid w:val="0051538A"/>
    <w:rsid w:val="005367F7"/>
    <w:rsid w:val="005532CC"/>
    <w:rsid w:val="005D0496"/>
    <w:rsid w:val="005D1B16"/>
    <w:rsid w:val="005E7A0F"/>
    <w:rsid w:val="005F1112"/>
    <w:rsid w:val="00682FB2"/>
    <w:rsid w:val="0068300B"/>
    <w:rsid w:val="006A06EB"/>
    <w:rsid w:val="006A621B"/>
    <w:rsid w:val="006A69D2"/>
    <w:rsid w:val="006E6CDE"/>
    <w:rsid w:val="007473A6"/>
    <w:rsid w:val="00747C07"/>
    <w:rsid w:val="00750EFC"/>
    <w:rsid w:val="00775FE4"/>
    <w:rsid w:val="00780624"/>
    <w:rsid w:val="007A0D14"/>
    <w:rsid w:val="007C09FC"/>
    <w:rsid w:val="007C3846"/>
    <w:rsid w:val="008021D3"/>
    <w:rsid w:val="008635E3"/>
    <w:rsid w:val="00884B40"/>
    <w:rsid w:val="008A2480"/>
    <w:rsid w:val="008A47DC"/>
    <w:rsid w:val="008D101C"/>
    <w:rsid w:val="008E367E"/>
    <w:rsid w:val="00913FB1"/>
    <w:rsid w:val="009268F6"/>
    <w:rsid w:val="00995841"/>
    <w:rsid w:val="00995FCF"/>
    <w:rsid w:val="009A5467"/>
    <w:rsid w:val="009B288B"/>
    <w:rsid w:val="009D6BDC"/>
    <w:rsid w:val="009E74CB"/>
    <w:rsid w:val="00A0185D"/>
    <w:rsid w:val="00A10A0B"/>
    <w:rsid w:val="00A71400"/>
    <w:rsid w:val="00AA2E70"/>
    <w:rsid w:val="00AB3128"/>
    <w:rsid w:val="00B05CCD"/>
    <w:rsid w:val="00B269EA"/>
    <w:rsid w:val="00B534FA"/>
    <w:rsid w:val="00BC2F24"/>
    <w:rsid w:val="00BC64F1"/>
    <w:rsid w:val="00BC73FF"/>
    <w:rsid w:val="00BE0FD2"/>
    <w:rsid w:val="00C44422"/>
    <w:rsid w:val="00C54A52"/>
    <w:rsid w:val="00C70AFC"/>
    <w:rsid w:val="00C74DE7"/>
    <w:rsid w:val="00C9422D"/>
    <w:rsid w:val="00CB1DCE"/>
    <w:rsid w:val="00CB7437"/>
    <w:rsid w:val="00CC2E74"/>
    <w:rsid w:val="00CD609A"/>
    <w:rsid w:val="00CE5A29"/>
    <w:rsid w:val="00CF6403"/>
    <w:rsid w:val="00D105B1"/>
    <w:rsid w:val="00D66FFE"/>
    <w:rsid w:val="00D7202B"/>
    <w:rsid w:val="00D768E8"/>
    <w:rsid w:val="00D92043"/>
    <w:rsid w:val="00DC70CB"/>
    <w:rsid w:val="00E15FAD"/>
    <w:rsid w:val="00E309C4"/>
    <w:rsid w:val="00E315C4"/>
    <w:rsid w:val="00E35A7B"/>
    <w:rsid w:val="00E5052A"/>
    <w:rsid w:val="00E94C38"/>
    <w:rsid w:val="00E97EB3"/>
    <w:rsid w:val="00EA24F1"/>
    <w:rsid w:val="00EB71D7"/>
    <w:rsid w:val="00EC1305"/>
    <w:rsid w:val="00EC4469"/>
    <w:rsid w:val="00ED5CA3"/>
    <w:rsid w:val="00EE5406"/>
    <w:rsid w:val="00F1210F"/>
    <w:rsid w:val="00F15B5D"/>
    <w:rsid w:val="00F35C37"/>
    <w:rsid w:val="00F3768A"/>
    <w:rsid w:val="00F5029F"/>
    <w:rsid w:val="00F5151B"/>
    <w:rsid w:val="00F70907"/>
    <w:rsid w:val="00FC042F"/>
    <w:rsid w:val="00FE138F"/>
    <w:rsid w:val="18ED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23144"/>
  <w15:chartTrackingRefBased/>
  <w15:docId w15:val="{12D914DB-9CF3-426A-9208-C4D0D060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cs="Arial" w:eastAsiaTheme="minorHAns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C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82FB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82FB2"/>
  </w:style>
  <w:style w:type="paragraph" w:styleId="Footer">
    <w:name w:val="footer"/>
    <w:basedOn w:val="Normal"/>
    <w:link w:val="FooterChar"/>
    <w:uiPriority w:val="99"/>
    <w:unhideWhenUsed/>
    <w:rsid w:val="00682FB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82FB2"/>
  </w:style>
  <w:style w:type="paragraph" w:styleId="BalloonText">
    <w:name w:val="Balloon Text"/>
    <w:basedOn w:val="Normal"/>
    <w:link w:val="BalloonTextChar"/>
    <w:uiPriority w:val="99"/>
    <w:semiHidden/>
    <w:unhideWhenUsed/>
    <w:rsid w:val="00F5151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515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5F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8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9E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26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9E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269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https://www.education.txstate.edu/coero/" TargetMode="External" Id="Rda700d49e8a0473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EE9E-BD36-45A9-A7C1-7E99AB44D1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exas Stat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ERO</dc:creator>
  <keywords/>
  <dc:description/>
  <lastModifiedBy>Hutchins-Wagner, Maggie B</lastModifiedBy>
  <revision>3</revision>
  <lastPrinted>2015-11-17T20:17:00.0000000Z</lastPrinted>
  <dcterms:created xsi:type="dcterms:W3CDTF">2019-11-05T22:12:00.0000000Z</dcterms:created>
  <dcterms:modified xsi:type="dcterms:W3CDTF">2019-11-05T22:14:49.4315164Z</dcterms:modified>
</coreProperties>
</file>